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5CA" w:rsidRDefault="005F75CA" w:rsidP="005F75CA">
      <w:pPr>
        <w:pStyle w:val="Standard"/>
        <w:spacing w:before="120" w:beforeAutospacing="0" w:after="4200" w:afterAutospacing="0"/>
        <w:ind w:firstLine="0"/>
        <w:jc w:val="center"/>
        <w:rPr>
          <w:sz w:val="40"/>
          <w:szCs w:val="40"/>
        </w:rPr>
      </w:pPr>
      <w:bookmarkStart w:id="0" w:name="_Hlk35539474"/>
      <w:bookmarkEnd w:id="0"/>
      <w: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 Лобачевского»</w:t>
      </w:r>
    </w:p>
    <w:p w:rsidR="005F75CA" w:rsidRDefault="005F75CA" w:rsidP="005F75C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ёт по лабораторной работе</w:t>
      </w:r>
    </w:p>
    <w:p w:rsidR="005F75CA" w:rsidRDefault="005F75CA" w:rsidP="005F75C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Измерение ЭДС компенсационным методом»</w:t>
      </w:r>
    </w:p>
    <w:p w:rsidR="005F75CA" w:rsidRDefault="005F75CA" w:rsidP="005F75CA">
      <w:pPr>
        <w:spacing w:before="3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 студенты группы 10191</w:t>
      </w:r>
    </w:p>
    <w:p w:rsidR="005F75CA" w:rsidRDefault="005F75CA" w:rsidP="005F75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ясин Андрей Алексеевич</w:t>
      </w:r>
      <w:r>
        <w:rPr>
          <w:rFonts w:ascii="Times New Roman" w:hAnsi="Times New Roman" w:cs="Times New Roman"/>
          <w:sz w:val="28"/>
          <w:szCs w:val="28"/>
        </w:rPr>
        <w:br/>
        <w:t>Петрова Ирина Александровна</w:t>
      </w:r>
    </w:p>
    <w:p w:rsidR="005F75CA" w:rsidRDefault="005F75CA" w:rsidP="005F75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Водопьянов Александр Валентинович</w:t>
      </w:r>
    </w:p>
    <w:p w:rsidR="005F75CA" w:rsidRDefault="005F75CA" w:rsidP="005F75CA">
      <w:pPr>
        <w:pStyle w:val="Standard"/>
        <w:spacing w:before="1920" w:beforeAutospacing="0"/>
        <w:ind w:firstLine="0"/>
        <w:jc w:val="center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Нижний Новгород</w:t>
      </w:r>
    </w:p>
    <w:p w:rsidR="005F75CA" w:rsidRDefault="005F75CA" w:rsidP="00FF07B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Цель работы:</w:t>
      </w:r>
      <w:r>
        <w:rPr>
          <w:rFonts w:ascii="Times New Roman" w:hAnsi="Times New Roman" w:cs="Times New Roman"/>
          <w:sz w:val="24"/>
        </w:rPr>
        <w:t xml:space="preserve"> измерить ЭДС с помощью вольтметра и методом компенсации, сравнить погрешности определения полученных данных, выяснить, какой способ точнее</w:t>
      </w:r>
    </w:p>
    <w:p w:rsidR="005F75CA" w:rsidRDefault="005F75CA" w:rsidP="00FF07B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борудование:</w:t>
      </w:r>
      <w:r>
        <w:rPr>
          <w:rFonts w:ascii="Times New Roman" w:hAnsi="Times New Roman" w:cs="Times New Roman"/>
          <w:sz w:val="24"/>
        </w:rPr>
        <w:t xml:space="preserve"> нуль</w:t>
      </w:r>
      <w:r w:rsidR="00415C5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гальванометр, и</w:t>
      </w:r>
      <w:r w:rsidRPr="005F75CA">
        <w:rPr>
          <w:rFonts w:ascii="Times New Roman" w:hAnsi="Times New Roman" w:cs="Times New Roman"/>
          <w:sz w:val="24"/>
        </w:rPr>
        <w:t>сточник питания, эталонная ЭДС</w:t>
      </w:r>
      <w:r w:rsidR="006C7504">
        <w:rPr>
          <w:rFonts w:ascii="Times New Roman" w:hAnsi="Times New Roman" w:cs="Times New Roman"/>
          <w:sz w:val="24"/>
        </w:rPr>
        <w:t xml:space="preserve"> (нормальный элемент типа НЭ-65 класса 0,005)</w:t>
      </w:r>
      <w:r w:rsidRPr="005F75CA">
        <w:rPr>
          <w:rFonts w:ascii="Times New Roman" w:hAnsi="Times New Roman" w:cs="Times New Roman"/>
          <w:sz w:val="24"/>
        </w:rPr>
        <w:t>, резисторы R1 и R2, защитны</w:t>
      </w:r>
      <w:r>
        <w:rPr>
          <w:rFonts w:ascii="Times New Roman" w:hAnsi="Times New Roman" w:cs="Times New Roman"/>
          <w:sz w:val="24"/>
        </w:rPr>
        <w:t>й резистор R3</w:t>
      </w:r>
      <w:r w:rsidRPr="005F75CA">
        <w:rPr>
          <w:rFonts w:ascii="Times New Roman" w:hAnsi="Times New Roman" w:cs="Times New Roman"/>
          <w:sz w:val="24"/>
        </w:rPr>
        <w:t>, батарейка.</w:t>
      </w:r>
    </w:p>
    <w:p w:rsidR="006C7504" w:rsidRPr="00FF07B8" w:rsidRDefault="005F75CA" w:rsidP="00FF07B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 w:rsidRPr="006C7504">
        <w:rPr>
          <w:rFonts w:ascii="Times New Roman" w:hAnsi="Times New Roman" w:cs="Times New Roman"/>
          <w:b/>
          <w:sz w:val="24"/>
        </w:rPr>
        <w:t>Теоретическая часть</w:t>
      </w:r>
    </w:p>
    <w:p w:rsidR="00006682" w:rsidRDefault="00006682" w:rsidP="00FF07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6682">
        <w:rPr>
          <w:rFonts w:ascii="Times New Roman" w:hAnsi="Times New Roman" w:cs="Times New Roman"/>
          <w:sz w:val="24"/>
          <w:szCs w:val="24"/>
        </w:rPr>
        <w:t xml:space="preserve">Электродвижущая сила на участке цепи 1-2 – это работа сторонней силы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т</m:t>
            </m:r>
          </m:sup>
        </m:sSup>
      </m:oMath>
      <w:r w:rsidRPr="00006682">
        <w:rPr>
          <w:rFonts w:ascii="Times New Roman" w:hAnsi="Times New Roman" w:cs="Times New Roman"/>
          <w:sz w:val="24"/>
          <w:szCs w:val="24"/>
        </w:rPr>
        <w:t>, совершаемой при перемещении по этому участку е</w:t>
      </w:r>
      <w:r>
        <w:rPr>
          <w:rFonts w:ascii="Times New Roman" w:hAnsi="Times New Roman" w:cs="Times New Roman"/>
          <w:sz w:val="24"/>
          <w:szCs w:val="24"/>
        </w:rPr>
        <w:t>диничного положительного заряда.</w:t>
      </w:r>
    </w:p>
    <w:p w:rsidR="00FF07B8" w:rsidRDefault="009A1C4A" w:rsidP="00FF07B8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ст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dl</m:t>
            </m:r>
          </m:e>
        </m:nary>
      </m:oMath>
      <w:r w:rsidR="00006682" w:rsidRPr="00006682">
        <w:rPr>
          <w:sz w:val="24"/>
          <w:szCs w:val="24"/>
        </w:rPr>
        <w:t>,</w:t>
      </w:r>
      <w:r w:rsidR="00FF07B8">
        <w:rPr>
          <w:sz w:val="24"/>
          <w:szCs w:val="24"/>
        </w:rPr>
        <w:tab/>
      </w:r>
      <w:r w:rsidR="00FF07B8">
        <w:rPr>
          <w:sz w:val="24"/>
          <w:szCs w:val="24"/>
        </w:rPr>
        <w:tab/>
      </w:r>
      <w:r w:rsidR="00FF07B8">
        <w:rPr>
          <w:sz w:val="24"/>
          <w:szCs w:val="24"/>
        </w:rPr>
        <w:tab/>
      </w:r>
      <w:r w:rsidR="00FF07B8">
        <w:rPr>
          <w:sz w:val="24"/>
          <w:szCs w:val="24"/>
        </w:rPr>
        <w:tab/>
        <w:t>(1)</w:t>
      </w:r>
    </w:p>
    <w:p w:rsidR="00006682" w:rsidRPr="00006682" w:rsidRDefault="00006682" w:rsidP="00FF07B8">
      <w:pPr>
        <w:jc w:val="both"/>
        <w:rPr>
          <w:rFonts w:ascii="Times New Roman" w:hAnsi="Times New Roman" w:cs="Times New Roman"/>
          <w:sz w:val="24"/>
          <w:szCs w:val="24"/>
        </w:rPr>
      </w:pPr>
      <w:r w:rsidRPr="00006682">
        <w:rPr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ст</m:t>
            </m:r>
          </m:sup>
        </m:sSubSup>
        <m:r>
          <w:rPr>
            <w:rFonts w:ascii="Cambria Math" w:hAnsi="Cambria Math"/>
            <w:sz w:val="24"/>
            <w:szCs w:val="24"/>
          </w:rPr>
          <m:t>-напряжённость поля сторонних сил</m:t>
        </m:r>
      </m:oMath>
      <w:r w:rsidRPr="00006682">
        <w:rPr>
          <w:rFonts w:ascii="Times New Roman" w:hAnsi="Times New Roman" w:cs="Times New Roman"/>
          <w:sz w:val="24"/>
          <w:szCs w:val="24"/>
        </w:rPr>
        <w:t xml:space="preserve"> (отношение сторонней силы к заряду носителя тока)</w:t>
      </w:r>
      <w:r w:rsidR="00FF07B8">
        <w:rPr>
          <w:rFonts w:ascii="Times New Roman" w:hAnsi="Times New Roman" w:cs="Times New Roman"/>
          <w:sz w:val="24"/>
          <w:szCs w:val="24"/>
        </w:rPr>
        <w:t>.</w:t>
      </w:r>
    </w:p>
    <w:p w:rsidR="00006682" w:rsidRPr="00006682" w:rsidRDefault="00006682" w:rsidP="00FF07B8">
      <w:pPr>
        <w:jc w:val="both"/>
        <w:rPr>
          <w:rFonts w:ascii="Times New Roman" w:hAnsi="Times New Roman" w:cs="Times New Roman"/>
          <w:sz w:val="24"/>
          <w:szCs w:val="24"/>
        </w:rPr>
      </w:pPr>
      <w:r w:rsidRPr="00006682">
        <w:rPr>
          <w:rFonts w:ascii="Times New Roman" w:hAnsi="Times New Roman" w:cs="Times New Roman"/>
          <w:sz w:val="24"/>
          <w:szCs w:val="24"/>
        </w:rPr>
        <w:tab/>
        <w:t xml:space="preserve">Действие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т</m:t>
            </m:r>
          </m:sup>
        </m:sSup>
      </m:oMath>
      <w:r w:rsidRPr="00006682">
        <w:rPr>
          <w:rFonts w:ascii="Times New Roman" w:hAnsi="Times New Roman" w:cs="Times New Roman"/>
          <w:sz w:val="24"/>
          <w:szCs w:val="24"/>
        </w:rPr>
        <w:t xml:space="preserve"> приводит к разделению зарядов, в результате этого возникает электростатическое поле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p>
        </m:sSup>
      </m:oMath>
      <w:r w:rsidR="00FF07B8">
        <w:rPr>
          <w:rFonts w:ascii="Times New Roman" w:hAnsi="Times New Roman" w:cs="Times New Roman"/>
          <w:sz w:val="24"/>
          <w:szCs w:val="24"/>
        </w:rPr>
        <w:t xml:space="preserve">. </w:t>
      </w:r>
      <w:r w:rsidRPr="00006682">
        <w:rPr>
          <w:rFonts w:ascii="Times New Roman" w:hAnsi="Times New Roman" w:cs="Times New Roman"/>
          <w:sz w:val="24"/>
          <w:szCs w:val="24"/>
        </w:rPr>
        <w:t xml:space="preserve">Разность потенциалов между точкой цепи 1 и точкой цепи 2 – это работа кулоновской силы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p>
        </m:sSup>
      </m:oMath>
      <w:r w:rsidRPr="00006682">
        <w:rPr>
          <w:rFonts w:ascii="Times New Roman" w:hAnsi="Times New Roman" w:cs="Times New Roman"/>
          <w:sz w:val="24"/>
          <w:szCs w:val="24"/>
        </w:rPr>
        <w:t xml:space="preserve"> при перемещении единичного положительного заряда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q</m:t>
        </m:r>
      </m:oMath>
      <w:r w:rsidRPr="00006682">
        <w:rPr>
          <w:rFonts w:ascii="Times New Roman" w:hAnsi="Times New Roman" w:cs="Times New Roman"/>
          <w:sz w:val="24"/>
          <w:szCs w:val="24"/>
        </w:rPr>
        <w:t xml:space="preserve"> из точки 1 в точку 2:</w:t>
      </w:r>
    </w:p>
    <w:p w:rsidR="00FF07B8" w:rsidRPr="00FF07B8" w:rsidRDefault="009A1C4A" w:rsidP="00FF07B8">
      <w:pPr>
        <w:ind w:left="2832" w:firstLine="708"/>
        <w:jc w:val="both"/>
        <w:rPr>
          <w:rFonts w:ascii="Cambria Math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ст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dl</m:t>
            </m:r>
          </m:e>
        </m:nary>
      </m:oMath>
      <w:r w:rsidR="00FF07B8">
        <w:rPr>
          <w:rFonts w:ascii="Cambria Math" w:hAnsi="Cambria Math"/>
          <w:sz w:val="24"/>
          <w:szCs w:val="24"/>
        </w:rPr>
        <w:tab/>
      </w:r>
      <w:r w:rsidR="00FF07B8">
        <w:rPr>
          <w:rFonts w:ascii="Cambria Math" w:hAnsi="Cambria Math"/>
          <w:sz w:val="24"/>
          <w:szCs w:val="24"/>
        </w:rPr>
        <w:tab/>
      </w:r>
      <w:r w:rsidR="00FF07B8">
        <w:rPr>
          <w:rFonts w:ascii="Cambria Math" w:hAnsi="Cambria Math"/>
          <w:sz w:val="24"/>
          <w:szCs w:val="24"/>
        </w:rPr>
        <w:tab/>
      </w:r>
      <w:r w:rsidR="00FF07B8">
        <w:rPr>
          <w:rFonts w:ascii="Cambria Math" w:hAnsi="Cambria Math"/>
          <w:sz w:val="24"/>
          <w:szCs w:val="24"/>
        </w:rPr>
        <w:tab/>
        <w:t>(2)</w:t>
      </w:r>
    </w:p>
    <w:p w:rsidR="00FF07B8" w:rsidRDefault="00FF07B8" w:rsidP="00FF07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На носителей</w:t>
      </w:r>
      <w:r w:rsidR="00006682" w:rsidRPr="00006682">
        <w:rPr>
          <w:rFonts w:ascii="Times New Roman" w:hAnsi="Times New Roman" w:cs="Times New Roman"/>
          <w:sz w:val="24"/>
          <w:szCs w:val="24"/>
        </w:rPr>
        <w:t xml:space="preserve"> тока в проводниках действуют силы сопротивления, пропорциональные скорости упорядоченного движения зарядов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опр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,</w:t>
      </w:r>
      <w:r w:rsidR="00006682" w:rsidRPr="00006682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 xml:space="preserve"> их отрицательна. </w:t>
      </w:r>
      <w:r w:rsidR="00006682" w:rsidRPr="00006682">
        <w:rPr>
          <w:rFonts w:ascii="Times New Roman" w:hAnsi="Times New Roman" w:cs="Times New Roman"/>
          <w:sz w:val="24"/>
          <w:szCs w:val="24"/>
        </w:rPr>
        <w:t xml:space="preserve">Работа сил сопротивления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опр</m:t>
            </m:r>
          </m:sup>
        </m:sSup>
      </m:oMath>
      <w:r w:rsidR="00006682" w:rsidRPr="00006682">
        <w:rPr>
          <w:rFonts w:ascii="Times New Roman" w:hAnsi="Times New Roman" w:cs="Times New Roman"/>
          <w:sz w:val="24"/>
          <w:szCs w:val="24"/>
        </w:rPr>
        <w:t xml:space="preserve"> численно равна произведению силы тока </w:t>
      </w:r>
      <w:r w:rsidR="00006682" w:rsidRPr="000066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06682" w:rsidRPr="00006682">
        <w:rPr>
          <w:rFonts w:ascii="Times New Roman" w:hAnsi="Times New Roman" w:cs="Times New Roman"/>
          <w:sz w:val="24"/>
          <w:szCs w:val="24"/>
        </w:rPr>
        <w:t xml:space="preserve"> на сопротивление участка цеп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06682" w:rsidRPr="00006682">
        <w:rPr>
          <w:rFonts w:ascii="Times New Roman" w:hAnsi="Times New Roman" w:cs="Times New Roman"/>
          <w:sz w:val="24"/>
          <w:szCs w:val="24"/>
        </w:rPr>
        <w:t>Заряды движутся равномерно, поэтому алгебраическая сумма</w:t>
      </w:r>
      <w:r>
        <w:rPr>
          <w:rFonts w:ascii="Times New Roman" w:hAnsi="Times New Roman" w:cs="Times New Roman"/>
          <w:sz w:val="24"/>
          <w:szCs w:val="24"/>
        </w:rPr>
        <w:t xml:space="preserve"> этих сил дает нуль (</w:t>
      </w:r>
      <w:r w:rsidR="00006682" w:rsidRPr="00006682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т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опр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>)</w:t>
      </w:r>
      <w:r w:rsidR="00006682" w:rsidRPr="000066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значит, </w:t>
      </w:r>
      <w:r w:rsidR="00006682" w:rsidRPr="00006682">
        <w:rPr>
          <w:rFonts w:ascii="Times New Roman" w:hAnsi="Times New Roman" w:cs="Times New Roman"/>
          <w:sz w:val="24"/>
          <w:szCs w:val="24"/>
        </w:rPr>
        <w:t xml:space="preserve"> на любом участке цепи выполняется за</w:t>
      </w:r>
      <w:r>
        <w:rPr>
          <w:rFonts w:ascii="Times New Roman" w:hAnsi="Times New Roman" w:cs="Times New Roman"/>
          <w:sz w:val="24"/>
          <w:szCs w:val="24"/>
        </w:rPr>
        <w:t xml:space="preserve">кон Ома: </w:t>
      </w:r>
    </w:p>
    <w:p w:rsidR="00006682" w:rsidRPr="00FF07B8" w:rsidRDefault="00FF07B8" w:rsidP="00FF07B8">
      <w:pPr>
        <w:ind w:left="1416" w:firstLine="708"/>
        <w:jc w:val="center"/>
        <w:rPr>
          <w:rFonts w:ascii="Times New Roman" w:hAnsi="Times New Roman" w:cs="Times New Roman"/>
          <w:szCs w:val="24"/>
        </w:rPr>
      </w:pPr>
      <m:oMath>
        <m:r>
          <w:rPr>
            <w:rFonts w:ascii="Cambria Math" w:hAnsi="Cambria Math"/>
            <w:sz w:val="24"/>
            <w:szCs w:val="28"/>
          </w:rPr>
          <m:t>I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12</m:t>
            </m:r>
          </m:sub>
        </m:sSub>
        <m:r>
          <w:rPr>
            <w:rFonts w:ascii="Cambria Math" w:hAnsi="Cambria Math"/>
            <w:sz w:val="24"/>
            <w:szCs w:val="28"/>
          </w:rPr>
          <m:t>=</m:t>
        </m:r>
      </m:oMath>
      <w:r w:rsidRPr="00FF07B8">
        <w:rPr>
          <w:rFonts w:ascii="Cambria Math" w:hAnsi="Cambria Math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/>
            <w:sz w:val="24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12</m:t>
            </m:r>
          </m:sub>
        </m:sSub>
      </m:oMath>
      <w:r>
        <w:rPr>
          <w:rFonts w:ascii="Cambria Math" w:hAnsi="Cambria Math"/>
          <w:sz w:val="24"/>
          <w:szCs w:val="28"/>
        </w:rPr>
        <w:tab/>
      </w:r>
      <w:r>
        <w:rPr>
          <w:rFonts w:ascii="Cambria Math" w:hAnsi="Cambria Math"/>
          <w:sz w:val="24"/>
          <w:szCs w:val="28"/>
        </w:rPr>
        <w:tab/>
      </w:r>
      <w:r>
        <w:rPr>
          <w:rFonts w:ascii="Cambria Math" w:hAnsi="Cambria Math"/>
          <w:sz w:val="24"/>
          <w:szCs w:val="28"/>
        </w:rPr>
        <w:tab/>
      </w:r>
      <w:r w:rsidR="009A10E2">
        <w:rPr>
          <w:rFonts w:ascii="Cambria Math" w:hAnsi="Cambria Math"/>
          <w:sz w:val="24"/>
          <w:szCs w:val="28"/>
        </w:rPr>
        <w:t xml:space="preserve"> </w:t>
      </w:r>
      <w:r>
        <w:rPr>
          <w:rFonts w:ascii="Cambria Math" w:hAnsi="Cambria Math"/>
          <w:sz w:val="24"/>
          <w:szCs w:val="28"/>
        </w:rPr>
        <w:t>(3)</w:t>
      </w:r>
    </w:p>
    <w:p w:rsidR="00FF07B8" w:rsidRDefault="00FF07B8" w:rsidP="00FF07B8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288290</wp:posOffset>
                </wp:positionV>
                <wp:extent cx="1981200" cy="1619250"/>
                <wp:effectExtent l="0" t="0" r="0" b="0"/>
                <wp:wrapTight wrapText="bothSides">
                  <wp:wrapPolygon edited="0">
                    <wp:start x="6231" y="0"/>
                    <wp:lineTo x="1869" y="508"/>
                    <wp:lineTo x="1454" y="762"/>
                    <wp:lineTo x="1454" y="12706"/>
                    <wp:lineTo x="0" y="13976"/>
                    <wp:lineTo x="0" y="21346"/>
                    <wp:lineTo x="21392" y="21346"/>
                    <wp:lineTo x="21392" y="13976"/>
                    <wp:lineTo x="19315" y="12706"/>
                    <wp:lineTo x="19731" y="762"/>
                    <wp:lineTo x="18692" y="508"/>
                    <wp:lineTo x="7269" y="0"/>
                    <wp:lineTo x="6231" y="0"/>
                  </wp:wrapPolygon>
                </wp:wrapTight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1619250"/>
                          <a:chOff x="0" y="0"/>
                          <a:chExt cx="1981200" cy="1619250"/>
                        </a:xfrm>
                      </wpg:grpSpPr>
                      <wpg:grpSp>
                        <wpg:cNvPr id="9" name="Группа 9"/>
                        <wpg:cNvGrpSpPr/>
                        <wpg:grpSpPr>
                          <a:xfrm>
                            <a:off x="161925" y="0"/>
                            <a:ext cx="1581150" cy="1057275"/>
                            <a:chOff x="0" y="0"/>
                            <a:chExt cx="1581150" cy="1057275"/>
                          </a:xfrm>
                        </wpg:grpSpPr>
                        <pic:pic xmlns:pic="http://schemas.openxmlformats.org/drawingml/2006/picture">
                          <pic:nvPicPr>
                            <pic:cNvPr id="2" name="Рисунок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7150"/>
                              <a:ext cx="1581150" cy="10001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6750" y="704850"/>
                              <a:ext cx="266700" cy="2571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8" name="Рисунок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0525" y="0"/>
                              <a:ext cx="285750" cy="2381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8225"/>
                            <a:ext cx="198120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C4A" w:rsidRDefault="009A1C4A" w:rsidP="00FF07B8">
                              <w:pPr>
                                <w:jc w:val="center"/>
                              </w:pPr>
                              <w:r>
                                <w:t>Рис. 1. Измерение ЭДС при помощи вольтме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" o:spid="_x0000_s1026" style="position:absolute;left:0;text-align:left;margin-left:-40.8pt;margin-top:22.7pt;width:156pt;height:127.5pt;z-index:251661312" coordsize="19812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">
                <v:group id="Группа 9" o:spid="_x0000_s1027" style="position:absolute;left:1619;width:15811;height:10572" coordsize="1581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2" o:spid="_x0000_s1028" type="#_x0000_t75" style="position:absolute;top:571;width:1581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">
                    <v:imagedata r:id="rId11" o:title=""/>
                  </v:shape>
                  <v:shape id="Рисунок 5" o:spid="_x0000_s1029" type="#_x0000_t75" style="position:absolute;left:6667;top:7048;width:2667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">
                    <v:imagedata r:id="rId12" o:title=""/>
                  </v:shape>
                  <v:shape id="Рисунок 8" o:spid="_x0000_s1030" type="#_x0000_t75" style="position:absolute;left:3905;width:2857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">
                    <v:imagedata r:id="rId13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top:10382;width:19812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:rsidR="009A1C4A" w:rsidRDefault="009A1C4A" w:rsidP="00FF07B8">
                        <w:pPr>
                          <w:jc w:val="center"/>
                        </w:pPr>
                        <w:r>
                          <w:t>Рис. 1. Измерение ЭДС при помощи вольтметра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Измерение ЭДС при помощи вольтметра</w:t>
      </w:r>
    </w:p>
    <w:p w:rsidR="00FF07B8" w:rsidRPr="00FF07B8" w:rsidRDefault="00FF07B8" w:rsidP="00FF07B8">
      <w:pPr>
        <w:ind w:firstLine="36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F07B8">
        <w:rPr>
          <w:rFonts w:ascii="Times New Roman" w:hAnsi="Times New Roman" w:cs="Times New Roman"/>
          <w:sz w:val="24"/>
          <w:szCs w:val="24"/>
        </w:rPr>
        <w:t>Подключим вольтметр к батарее:</w:t>
      </w:r>
      <w:r w:rsidRPr="00FF07B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E</m:t>
        </m:r>
      </m:oMath>
      <w:r w:rsidRPr="00FF07B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- </w:t>
      </w:r>
      <w:r w:rsidRPr="00FF07B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ЭДС батареи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F07B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</w:t>
      </w:r>
      <w:r w:rsidRPr="00FF07B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F07B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 внутрен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нее сопротивление батареи, </w:t>
      </w:r>
      <w:r w:rsidRPr="00FF07B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U</w:t>
      </w:r>
      <w:r w:rsidRPr="00FF07B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– напряжение, показания вольтмет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а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sub>
        </m:sSub>
      </m:oMath>
      <w:r w:rsidRPr="00FF07B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– сопротивление вольтметра.</w:t>
      </w:r>
      <w:r w:rsidRPr="00FF07B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F07B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казания вольтметра: </w:t>
      </w:r>
    </w:p>
    <w:p w:rsidR="00FF07B8" w:rsidRPr="00FF07B8" w:rsidRDefault="00FF07B8" w:rsidP="00FF07B8">
      <w:pPr>
        <w:ind w:firstLine="360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7578B">
        <w:rPr>
          <w:rFonts w:ascii="Cambria Math" w:hAnsi="Cambria Math"/>
          <w:i/>
          <w:sz w:val="24"/>
          <w:szCs w:val="24"/>
          <w:lang w:val="en-US"/>
        </w:rPr>
        <w:t xml:space="preserve">U= I* </w:t>
      </w:r>
      <w:proofErr w:type="spellStart"/>
      <w:r w:rsidRPr="0027578B">
        <w:rPr>
          <w:rFonts w:ascii="Cambria Math" w:hAnsi="Cambria Math"/>
          <w:i/>
          <w:sz w:val="24"/>
          <w:szCs w:val="24"/>
          <w:lang w:val="en-US"/>
        </w:rPr>
        <w:t>R</w:t>
      </w:r>
      <w:r w:rsidRPr="0027578B">
        <w:rPr>
          <w:rFonts w:ascii="Cambria Math" w:hAnsi="Cambria Math"/>
          <w:i/>
          <w:sz w:val="24"/>
          <w:szCs w:val="24"/>
          <w:vertAlign w:val="subscript"/>
          <w:lang w:val="en-US"/>
        </w:rPr>
        <w:t>v</w:t>
      </w:r>
      <w:proofErr w:type="spellEnd"/>
      <w:r w:rsidRPr="0027578B">
        <w:rPr>
          <w:rFonts w:ascii="Cambria Math" w:hAnsi="Cambria Math"/>
          <w:i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ε*R</m:t>
            </m:r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v+r</m:t>
            </m:r>
          </m:den>
        </m:f>
      </m:oMath>
      <w:r w:rsidRPr="00FF07B8">
        <w:rPr>
          <w:rFonts w:ascii="Cambria Math" w:hAnsi="Cambria Math"/>
          <w:sz w:val="24"/>
          <w:szCs w:val="24"/>
          <w:lang w:val="en-US"/>
        </w:rPr>
        <w:tab/>
      </w:r>
      <w:r w:rsidRPr="00FF07B8">
        <w:rPr>
          <w:rFonts w:ascii="Cambria Math" w:hAnsi="Cambria Math"/>
          <w:sz w:val="24"/>
          <w:szCs w:val="24"/>
          <w:lang w:val="en-US"/>
        </w:rPr>
        <w:tab/>
      </w:r>
      <w:r w:rsidRPr="00FF07B8">
        <w:rPr>
          <w:rFonts w:ascii="Cambria Math" w:hAnsi="Cambria Math"/>
          <w:sz w:val="24"/>
          <w:szCs w:val="24"/>
          <w:lang w:val="en-US"/>
        </w:rPr>
        <w:tab/>
      </w:r>
      <w:r w:rsidRPr="00FF07B8">
        <w:rPr>
          <w:rFonts w:ascii="Cambria Math" w:hAnsi="Cambria Math"/>
          <w:sz w:val="24"/>
          <w:szCs w:val="24"/>
          <w:lang w:val="en-US"/>
        </w:rPr>
        <w:tab/>
        <w:t>(4)</w:t>
      </w:r>
    </w:p>
    <w:p w:rsidR="00FF07B8" w:rsidRDefault="00FF07B8" w:rsidP="00FF07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F07B8">
        <w:rPr>
          <w:rFonts w:ascii="Times New Roman" w:hAnsi="Times New Roman" w:cs="Times New Roman"/>
          <w:sz w:val="24"/>
          <w:szCs w:val="24"/>
        </w:rPr>
        <w:t xml:space="preserve">тличаются от </w:t>
      </w:r>
      <m:oMath>
        <m:r>
          <m:rPr>
            <m:scr m:val="script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E</m:t>
        </m:r>
      </m:oMath>
      <w:r w:rsidRPr="00FF0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еличину: </w:t>
      </w:r>
    </w:p>
    <w:p w:rsidR="00FF07B8" w:rsidRPr="00FF07B8" w:rsidRDefault="00FF07B8" w:rsidP="00FF07B8">
      <w:pPr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32"/>
          </w:rPr>
          <m:t>ε-</m:t>
        </m:r>
        <m:r>
          <w:rPr>
            <w:rFonts w:ascii="Cambria Math" w:eastAsia="Times New Roman" w:hAnsi="Cambria Math" w:cs="Times New Roman"/>
            <w:sz w:val="24"/>
            <w:szCs w:val="32"/>
            <w:lang w:val="en-US"/>
          </w:rPr>
          <m:t>U</m:t>
        </m:r>
        <m:r>
          <w:rPr>
            <w:rFonts w:ascii="Cambria Math" w:eastAsia="Times New Roman" w:hAnsi="Cambria Math" w:cs="Times New Roman"/>
            <w:sz w:val="24"/>
            <w:szCs w:val="32"/>
          </w:rPr>
          <m:t>=I*r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32"/>
              </w:rPr>
              <m:t>ε*r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32"/>
                  </w:rPr>
                  <m:t>v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32"/>
              </w:rPr>
              <m:t>+r</m:t>
            </m:r>
          </m:den>
        </m:f>
      </m:oMath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(5)</w:t>
      </w:r>
    </w:p>
    <w:p w:rsidR="00FF07B8" w:rsidRDefault="00FF07B8" w:rsidP="00FF07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значении сопротивления вольтметра </w:t>
      </w:r>
      <w:r w:rsidRPr="00FF07B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≫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r</m:t>
        </m:r>
      </m:oMath>
      <w:r w:rsidRPr="00FF07B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относительная ошибка измерения ЭДС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δ</m:t>
        </m:r>
        <m:r>
          <m:rPr>
            <m:scr m:val="script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E</m:t>
        </m:r>
      </m:oMath>
      <w:r w:rsidRPr="00FF0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ится малой и примерно равна: </w:t>
      </w:r>
    </w:p>
    <w:p w:rsidR="00FF07B8" w:rsidRPr="00FF07B8" w:rsidRDefault="00FF07B8" w:rsidP="00FF07B8">
      <w:pPr>
        <w:ind w:left="212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4"/>
            <w:szCs w:val="28"/>
          </w:rPr>
          <w:lastRenderedPageBreak/>
          <m:t>δε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ε*</m:t>
            </m:r>
            <m:r>
              <w:rPr>
                <w:rFonts w:ascii="Cambria Math" w:eastAsia="Times New Roman" w:hAnsi="Cambria Math" w:cs="Times New Roman"/>
                <w:sz w:val="24"/>
                <w:szCs w:val="28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ε*(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v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+r)</m:t>
            </m:r>
          </m:den>
        </m:f>
        <m:r>
          <w:rPr>
            <w:rFonts w:ascii="Cambria Math" w:eastAsia="Times New Roman" w:hAnsi="Cambria Math" w:cs="Times New Roman"/>
            <w:sz w:val="24"/>
            <w:szCs w:val="28"/>
          </w:rPr>
          <m:t>≈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8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v</m:t>
                </m:r>
              </m:sub>
            </m:sSub>
          </m:den>
        </m:f>
      </m:oMath>
      <w:r w:rsidRPr="00FF07B8">
        <w:rPr>
          <w:rFonts w:ascii="Times New Roman" w:hAnsi="Times New Roman" w:cs="Times New Roman"/>
          <w:sz w:val="24"/>
          <w:szCs w:val="28"/>
        </w:rPr>
        <w:tab/>
      </w:r>
      <w:r w:rsidRPr="00FF07B8">
        <w:rPr>
          <w:rFonts w:ascii="Times New Roman" w:hAnsi="Times New Roman" w:cs="Times New Roman"/>
          <w:sz w:val="24"/>
          <w:szCs w:val="28"/>
        </w:rPr>
        <w:tab/>
      </w:r>
      <w:r w:rsidR="009A10E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F07B8">
        <w:rPr>
          <w:rFonts w:ascii="Times New Roman" w:hAnsi="Times New Roman" w:cs="Times New Roman"/>
          <w:sz w:val="24"/>
          <w:szCs w:val="28"/>
        </w:rPr>
        <w:t>(6)</w:t>
      </w:r>
    </w:p>
    <w:p w:rsidR="00FF07B8" w:rsidRDefault="00FF07B8" w:rsidP="00FF07B8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ако при использовании более точных вольтметров такое измерение дает заметную ошибку. </w:t>
      </w:r>
    </w:p>
    <w:p w:rsidR="0027578B" w:rsidRPr="0027578B" w:rsidRDefault="002F4AB1" w:rsidP="0027578B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4A77FC6" wp14:editId="08DDAFBE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2000250" cy="1856105"/>
            <wp:effectExtent l="0" t="0" r="0" b="0"/>
            <wp:wrapTight wrapText="bothSides">
              <wp:wrapPolygon edited="0">
                <wp:start x="0" y="0"/>
                <wp:lineTo x="0" y="21282"/>
                <wp:lineTo x="21394" y="21282"/>
                <wp:lineTo x="2139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000000000000000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4"/>
                    <a:stretch/>
                  </pic:blipFill>
                  <pic:spPr bwMode="auto">
                    <a:xfrm>
                      <a:off x="0" y="0"/>
                      <a:ext cx="200025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B8" w:rsidRPr="00FF07B8">
        <w:rPr>
          <w:rFonts w:ascii="Times New Roman" w:hAnsi="Times New Roman" w:cs="Times New Roman"/>
          <w:b/>
          <w:sz w:val="24"/>
          <w:szCs w:val="24"/>
        </w:rPr>
        <w:t>Измерение ЭДС методом компенсации</w:t>
      </w:r>
    </w:p>
    <w:p w:rsidR="0027578B" w:rsidRPr="0027578B" w:rsidRDefault="0027578B" w:rsidP="002757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E</m:t>
        </m:r>
      </m:oMath>
      <w:r w:rsidRPr="00275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ДС источника питания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X</m:t>
            </m:r>
          </m:sub>
        </m:sSub>
      </m:oMath>
      <w:r w:rsidRPr="00275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известная ЭДС</w:t>
      </w:r>
      <w:r w:rsidRPr="00275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m:oMath>
        <m:r>
          <m:rPr>
            <m:scr m:val="script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E&gt;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X</m:t>
            </m:r>
          </m:sub>
        </m:sSub>
      </m:oMath>
      <w:r w:rsidRPr="0027578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275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275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противления, </w:t>
      </w:r>
      <w:r w:rsidRPr="0027578B">
        <w:rPr>
          <w:rFonts w:ascii="Times New Roman" w:hAnsi="Times New Roman" w:cs="Times New Roman"/>
          <w:color w:val="000000" w:themeColor="text1"/>
          <w:sz w:val="24"/>
          <w:szCs w:val="24"/>
        </w:rPr>
        <w:t>НГ – нуль</w:t>
      </w:r>
      <w:r w:rsidR="001E141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7578B">
        <w:rPr>
          <w:rFonts w:ascii="Times New Roman" w:hAnsi="Times New Roman" w:cs="Times New Roman"/>
          <w:color w:val="000000" w:themeColor="text1"/>
          <w:sz w:val="24"/>
          <w:szCs w:val="24"/>
        </w:rPr>
        <w:t>гальванометр</w:t>
      </w:r>
    </w:p>
    <w:p w:rsidR="0027578B" w:rsidRPr="0027578B" w:rsidRDefault="0027578B" w:rsidP="0027578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измерения</w:t>
      </w:r>
      <w:r w:rsidRPr="00275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X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r w:rsidRPr="00275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уется подобрать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275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, чтобы добиться обращения в нуль тока через нуль</w:t>
      </w:r>
      <w:r w:rsidR="001E141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7578B">
        <w:rPr>
          <w:rFonts w:ascii="Times New Roman" w:hAnsi="Times New Roman" w:cs="Times New Roman"/>
          <w:color w:val="000000" w:themeColor="text1"/>
          <w:sz w:val="24"/>
          <w:szCs w:val="24"/>
        </w:rPr>
        <w:t>гальванометр и чтобы оставалась неизменной сумма:</w:t>
      </w:r>
    </w:p>
    <w:p w:rsidR="0027578B" w:rsidRPr="009A10E2" w:rsidRDefault="009A1C4A" w:rsidP="0027578B">
      <w:pPr>
        <w:ind w:left="424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R=const</m:t>
        </m:r>
      </m:oMath>
      <w:r w:rsidR="0027578B" w:rsidRPr="002757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0E2" w:rsidRPr="009A10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7578B" w:rsidRPr="0027578B">
        <w:rPr>
          <w:rFonts w:ascii="Times New Roman" w:hAnsi="Times New Roman" w:cs="Times New Roman"/>
          <w:color w:val="000000" w:themeColor="text1"/>
          <w:sz w:val="24"/>
          <w:szCs w:val="24"/>
        </w:rPr>
        <w:t>(7)</w:t>
      </w:r>
    </w:p>
    <w:p w:rsidR="002F4AB1" w:rsidRPr="009A10E2" w:rsidRDefault="002F4AB1" w:rsidP="002F4AB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27578B" w:rsidRPr="0027578B">
        <w:rPr>
          <w:rFonts w:ascii="Times New Roman" w:hAnsi="Times New Roman" w:cs="Times New Roman"/>
          <w:color w:val="000000" w:themeColor="text1"/>
          <w:sz w:val="24"/>
          <w:szCs w:val="24"/>
        </w:rPr>
        <w:t>апишем ток через гальваномет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ользуясь законом Ома и законом Кирхгофа:</w:t>
      </w:r>
    </w:p>
    <w:p w:rsidR="002F4AB1" w:rsidRPr="00A83971" w:rsidRDefault="009A1C4A" w:rsidP="009A10E2">
      <w:pPr>
        <w:ind w:left="283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ε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den>
                </m:f>
              </m:e>
            </m:eqArr>
          </m:e>
        </m:d>
      </m:oMath>
      <w:r w:rsidR="002F4AB1" w:rsidRPr="00A839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4AB1" w:rsidRPr="00A839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4AB1" w:rsidRPr="00A839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0E2" w:rsidRPr="00A839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4AB1" w:rsidRPr="00A839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0E2" w:rsidRPr="00A83971">
        <w:rPr>
          <w:rFonts w:ascii="Times New Roman" w:hAnsi="Times New Roman" w:cs="Times New Roman"/>
          <w:color w:val="000000" w:themeColor="text1"/>
          <w:sz w:val="24"/>
          <w:szCs w:val="24"/>
        </w:rPr>
        <w:t>(8)</w:t>
      </w:r>
    </w:p>
    <w:p w:rsidR="009A10E2" w:rsidRPr="009A10E2" w:rsidRDefault="00FF07B8" w:rsidP="009A10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0E2">
        <w:rPr>
          <w:rFonts w:ascii="Times New Roman" w:hAnsi="Times New Roman" w:cs="Times New Roman"/>
          <w:sz w:val="24"/>
          <w:szCs w:val="24"/>
        </w:rPr>
        <w:t>Получим:</w:t>
      </w:r>
    </w:p>
    <w:p w:rsidR="009A10E2" w:rsidRDefault="009A10E2" w:rsidP="009A10E2">
      <w:pPr>
        <w:ind w:left="2832"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A10E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1</m:t>
                </m:r>
              </m:sub>
            </m:sSub>
            <m:r>
              <m:rPr>
                <m:scr m:val="script"/>
              </m:rPr>
              <w:rPr>
                <w:rFonts w:ascii="Cambria Math" w:hAnsi="Cambria Math"/>
                <w:color w:val="000000" w:themeColor="text1"/>
                <w:sz w:val="32"/>
              </w:rPr>
              <m:t>E</m:t>
            </m:r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lang w:val="en-US"/>
                  </w:rPr>
                  <m:t>R</m:t>
                </m:r>
                <m:r>
                  <m:rPr>
                    <m:scr m:val="script"/>
                  </m:rPr>
                  <w:rPr>
                    <w:rFonts w:ascii="Cambria Math" w:hAnsi="Cambria Math"/>
                    <w:color w:val="000000" w:themeColor="text1"/>
                    <w:sz w:val="32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2"/>
                    <w:lang w:val="en-US"/>
                  </w:rPr>
                  <m:t>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Rr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9)</w:t>
      </w:r>
    </w:p>
    <w:p w:rsidR="009A10E2" w:rsidRDefault="009A10E2" w:rsidP="009A10E2">
      <w:pPr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Из условия компенсации име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x</m:t>
            </m:r>
          </m:sub>
        </m:sSub>
      </m:oMath>
      <w:r w:rsidRPr="009A10E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значение </w:t>
      </w:r>
      <w:r w:rsidRPr="009A10E2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R</w:t>
      </w:r>
      <w:r w:rsidRPr="009A10E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, при котором </w:t>
      </w:r>
      <w:r w:rsidRPr="009A10E2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I</w:t>
      </w:r>
      <w:r w:rsidRPr="009A10E2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  <w:lang w:val="en-US"/>
        </w:rPr>
        <w:t>g</w:t>
      </w:r>
      <w:r w:rsidRPr="009A10E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=0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значение неизвестной ЭДС:</w:t>
      </w:r>
    </w:p>
    <w:p w:rsidR="009A10E2" w:rsidRPr="009A10E2" w:rsidRDefault="009A1C4A" w:rsidP="009A10E2">
      <w:pPr>
        <w:ind w:left="3540"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x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*ε</m:t>
        </m:r>
      </m:oMath>
      <w:r w:rsidR="009A10E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="009A10E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="009A10E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="009A10E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  <w:t xml:space="preserve">          </w:t>
      </w:r>
      <w:r w:rsidR="009A10E2" w:rsidRPr="009A10E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1</w:t>
      </w:r>
      <w:r w:rsidR="009A10E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0</w:t>
      </w:r>
      <w:r w:rsidR="009A10E2" w:rsidRPr="009A10E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</w:p>
    <w:p w:rsidR="009A10E2" w:rsidRDefault="009A10E2" w:rsidP="009A10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Исключаем </w:t>
      </w:r>
      <w:r w:rsidRPr="009A10E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значение </w:t>
      </w:r>
      <w:r w:rsidRPr="009A10E2">
        <w:rPr>
          <w:rFonts w:ascii="Cambria Math" w:hAnsi="Cambria Math"/>
          <w:sz w:val="24"/>
          <w:szCs w:val="24"/>
        </w:rPr>
        <w:t>ε</w:t>
      </w:r>
      <w:r>
        <w:rPr>
          <w:rFonts w:ascii="Cambria Math" w:hAnsi="Cambria Math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огичными рассуждениями:</w:t>
      </w:r>
    </w:p>
    <w:p w:rsidR="009A10E2" w:rsidRDefault="009A1C4A" w:rsidP="009A10E2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N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ε</m:t>
        </m:r>
      </m:oMath>
      <w:r w:rsidR="009A10E2">
        <w:rPr>
          <w:rFonts w:ascii="Times New Roman" w:hAnsi="Times New Roman" w:cs="Times New Roman"/>
          <w:sz w:val="24"/>
          <w:szCs w:val="24"/>
        </w:rPr>
        <w:tab/>
      </w:r>
      <w:r w:rsidR="009A10E2">
        <w:rPr>
          <w:rFonts w:ascii="Times New Roman" w:hAnsi="Times New Roman" w:cs="Times New Roman"/>
          <w:sz w:val="24"/>
          <w:szCs w:val="24"/>
        </w:rPr>
        <w:tab/>
      </w:r>
      <w:r w:rsidR="009A10E2">
        <w:rPr>
          <w:rFonts w:ascii="Times New Roman" w:hAnsi="Times New Roman" w:cs="Times New Roman"/>
          <w:sz w:val="24"/>
          <w:szCs w:val="24"/>
        </w:rPr>
        <w:tab/>
      </w:r>
      <w:r w:rsidR="009A10E2">
        <w:rPr>
          <w:rFonts w:ascii="Times New Roman" w:hAnsi="Times New Roman" w:cs="Times New Roman"/>
          <w:sz w:val="24"/>
          <w:szCs w:val="24"/>
        </w:rPr>
        <w:tab/>
        <w:t xml:space="preserve">          (11)</w:t>
      </w:r>
    </w:p>
    <w:p w:rsidR="009A10E2" w:rsidRDefault="009A10E2" w:rsidP="009A1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 (10) и (11) получаем итоговую формулу:</w:t>
      </w:r>
    </w:p>
    <w:p w:rsidR="009A10E2" w:rsidRPr="009A10E2" w:rsidRDefault="009A1C4A" w:rsidP="009A10E2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N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9A10E2">
        <w:rPr>
          <w:rFonts w:ascii="Times New Roman" w:hAnsi="Times New Roman" w:cs="Times New Roman"/>
          <w:sz w:val="24"/>
          <w:szCs w:val="24"/>
        </w:rPr>
        <w:t xml:space="preserve"> </w:t>
      </w:r>
      <w:r w:rsidR="009A10E2">
        <w:rPr>
          <w:rFonts w:ascii="Times New Roman" w:hAnsi="Times New Roman" w:cs="Times New Roman"/>
          <w:sz w:val="24"/>
          <w:szCs w:val="24"/>
        </w:rPr>
        <w:tab/>
      </w:r>
      <w:r w:rsidR="009A10E2">
        <w:rPr>
          <w:rFonts w:ascii="Times New Roman" w:hAnsi="Times New Roman" w:cs="Times New Roman"/>
          <w:sz w:val="24"/>
          <w:szCs w:val="24"/>
        </w:rPr>
        <w:tab/>
      </w:r>
      <w:r w:rsidR="009A10E2">
        <w:rPr>
          <w:rFonts w:ascii="Times New Roman" w:hAnsi="Times New Roman" w:cs="Times New Roman"/>
          <w:sz w:val="24"/>
          <w:szCs w:val="24"/>
        </w:rPr>
        <w:tab/>
      </w:r>
      <w:r w:rsidR="009A10E2">
        <w:rPr>
          <w:rFonts w:ascii="Times New Roman" w:hAnsi="Times New Roman" w:cs="Times New Roman"/>
          <w:sz w:val="24"/>
          <w:szCs w:val="24"/>
        </w:rPr>
        <w:tab/>
        <w:t xml:space="preserve">          (12)</w:t>
      </w:r>
    </w:p>
    <w:p w:rsidR="009A10E2" w:rsidRDefault="009A10E2" w:rsidP="009A10E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</w:t>
      </w:r>
      <w:r w:rsidRPr="006C7504">
        <w:rPr>
          <w:rFonts w:ascii="Times New Roman" w:hAnsi="Times New Roman" w:cs="Times New Roman"/>
          <w:b/>
          <w:sz w:val="24"/>
        </w:rPr>
        <w:t xml:space="preserve"> часть</w:t>
      </w:r>
    </w:p>
    <w:p w:rsidR="009A10E2" w:rsidRDefault="00A948BD" w:rsidP="00F74F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 паспорте нормального элемента типа НЭ-65 указано его ЭДС при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t</w:t>
      </w:r>
      <w:r w:rsidRPr="00A948B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=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0℃</m:t>
        </m:r>
      </m:oMath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</w:p>
    <w:p w:rsidR="00A948BD" w:rsidRPr="00A948BD" w:rsidRDefault="009A1C4A" w:rsidP="00A948BD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0℃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,01855 В</m:t>
          </m:r>
        </m:oMath>
      </m:oMathPara>
    </w:p>
    <w:p w:rsidR="00A948BD" w:rsidRDefault="00A948BD" w:rsidP="00A948BD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емпература воздуха при проведении эксперимента 25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℃</m:t>
        </m:r>
      </m:oMath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пересчитаем ЭДС по эмпирической формуле:</w:t>
      </w:r>
    </w:p>
    <w:p w:rsidR="00A948BD" w:rsidRPr="00A948BD" w:rsidRDefault="009A1C4A" w:rsidP="00A948BD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0℃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(40,6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-20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0,95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-2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6</m:t>
              </m:r>
            </m:sup>
          </m:sSup>
        </m:oMath>
      </m:oMathPara>
    </w:p>
    <w:p w:rsidR="00A948BD" w:rsidRPr="00A948BD" w:rsidRDefault="009A1C4A" w:rsidP="00A948BD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,01832 В</m:t>
          </m:r>
        </m:oMath>
      </m:oMathPara>
    </w:p>
    <w:p w:rsidR="00347DA7" w:rsidRDefault="00A948BD" w:rsidP="00A948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Измери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х</m:t>
            </m:r>
          </m:sub>
        </m:sSub>
      </m:oMath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 помощью вольтметра, получим следующее значение: </w:t>
      </w:r>
    </w:p>
    <w:p w:rsidR="00A948BD" w:rsidRPr="00347DA7" w:rsidRDefault="009A1C4A" w:rsidP="00347DA7">
      <w:pPr>
        <w:pStyle w:val="a3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х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,616±0,00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В</m:t>
          </m:r>
        </m:oMath>
      </m:oMathPara>
    </w:p>
    <w:p w:rsidR="00347DA7" w:rsidRDefault="00347DA7" w:rsidP="00347DA7">
      <w:pPr>
        <w:pStyle w:val="a3"/>
        <w:numPr>
          <w:ilvl w:val="0"/>
          <w:numId w:val="2"/>
        </w:num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ценим возможные значения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X</m:t>
            </m:r>
          </m:sub>
        </m:sSub>
      </m:oMath>
      <w:r w:rsidRPr="00347DA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N</m:t>
            </m:r>
          </m:sub>
        </m:sSub>
      </m:oMath>
      <w:r w:rsidRPr="00347DA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ля 3В и 6В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R</w:t>
      </w:r>
      <w:r w:rsidRPr="00347DA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=11111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м</w:t>
      </w:r>
    </w:p>
    <w:p w:rsidR="00347DA7" w:rsidRPr="00CD32AB" w:rsidRDefault="009A1C4A" w:rsidP="00347DA7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ε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R=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 xml:space="preserve">3771,5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Ом (ε=3 В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 xml:space="preserve">1885,8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Ом (ε=6 В)</m:t>
                  </m:r>
                </m:den>
              </m:f>
            </m:e>
          </m:d>
        </m:oMath>
      </m:oMathPara>
    </w:p>
    <w:p w:rsidR="00CD32AB" w:rsidRPr="00CD32AB" w:rsidRDefault="009A1C4A" w:rsidP="00CD32AB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Х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Х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ε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R=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 xml:space="preserve">5985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Ом (ε=3 В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 xml:space="preserve">2992,6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Ом (ε=6 В)</m:t>
                  </m:r>
                </m:den>
              </m:f>
            </m:e>
          </m:d>
        </m:oMath>
      </m:oMathPara>
    </w:p>
    <w:p w:rsidR="00CD32AB" w:rsidRPr="00D06AF2" w:rsidRDefault="00D06AF2" w:rsidP="00D06A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06AF2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2127654</wp:posOffset>
                </wp:positionH>
                <wp:positionV relativeFrom="paragraph">
                  <wp:posOffset>3298709</wp:posOffset>
                </wp:positionV>
                <wp:extent cx="2268855" cy="274320"/>
                <wp:effectExtent l="0" t="0" r="0" b="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AF2" w:rsidRPr="003D78EE" w:rsidRDefault="00F661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78EE">
                              <w:rPr>
                                <w:rFonts w:ascii="Times New Roman" w:hAnsi="Times New Roman" w:cs="Times New Roman"/>
                              </w:rPr>
                              <w:t>Рисунок 3. Схема устано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2" type="#_x0000_t202" style="position:absolute;left:0;text-align:left;margin-left:167.55pt;margin-top:259.75pt;width:178.65pt;height:21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" stroked="f">
                <v:textbox>
                  <w:txbxContent>
                    <w:p w:rsidR="00D06AF2" w:rsidRPr="003D78EE" w:rsidRDefault="00F6614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78EE">
                        <w:rPr>
                          <w:rFonts w:ascii="Times New Roman" w:hAnsi="Times New Roman" w:cs="Times New Roman"/>
                        </w:rPr>
                        <w:t>Рисунок 3. Схема установк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268028</wp:posOffset>
            </wp:positionV>
            <wp:extent cx="3299460" cy="303022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2A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 помощью метода компенсации определи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х</m:t>
            </m:r>
          </m:sub>
        </m:sSub>
      </m:oMath>
      <w:r w:rsidR="008914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используя схему</w:t>
      </w:r>
      <w:r w:rsidR="00EE0EE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а </w:t>
      </w:r>
      <w:r w:rsidR="009A1C4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исун</w:t>
      </w:r>
      <w:r w:rsidR="008914B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е</w:t>
      </w:r>
      <w:r w:rsidR="009A1C4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3</w:t>
      </w:r>
      <w:r w:rsidR="00CD32A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bookmarkStart w:id="1" w:name="_GoBack"/>
      <w:bookmarkEnd w:id="1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="00CD32AB" w:rsidRPr="00D06AF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бозначим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sup>
        </m:sSup>
      </m:oMath>
      <w:r w:rsidR="00CD32AB" w:rsidRPr="00D06AF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– значение сопротивления, при котором стрелка нуль</w:t>
      </w:r>
      <w:r w:rsidR="001E141C" w:rsidRPr="00D06AF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</w:t>
      </w:r>
      <w:r w:rsidR="00CD32AB" w:rsidRPr="00D06AF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гальванометра отклоняется на одно деление влево от нулевого значения при замыкании всей цепи, 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sup>
        </m:sSup>
      </m:oMath>
      <w:r w:rsidR="00CD32AB" w:rsidRPr="00D06AF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– вправо, результаты измерений занесем в таблицу 1.</w:t>
      </w:r>
      <w:r w:rsidR="00D96087" w:rsidRPr="00D06AF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01"/>
        <w:gridCol w:w="1472"/>
        <w:gridCol w:w="1472"/>
        <w:gridCol w:w="1497"/>
        <w:gridCol w:w="1497"/>
        <w:gridCol w:w="2132"/>
      </w:tblGrid>
      <w:tr w:rsidR="00D06AF2" w:rsidTr="00FC7864">
        <w:trPr>
          <w:trHeight w:val="276"/>
        </w:trPr>
        <w:tc>
          <w:tcPr>
            <w:tcW w:w="1595" w:type="dxa"/>
            <w:vAlign w:val="center"/>
          </w:tcPr>
          <w:p w:rsidR="00CD32AB" w:rsidRPr="00CD32AB" w:rsidRDefault="00CD32AB" w:rsidP="00CD32AB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ε, В\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1595" w:type="dxa"/>
          </w:tcPr>
          <w:p w:rsidR="00CD32AB" w:rsidRDefault="009A1C4A"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bSup>
              </m:oMath>
            </m:oMathPara>
          </w:p>
        </w:tc>
        <w:tc>
          <w:tcPr>
            <w:tcW w:w="1595" w:type="dxa"/>
          </w:tcPr>
          <w:p w:rsidR="00CD32AB" w:rsidRDefault="009A1C4A"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+1</m:t>
                    </m:r>
                  </m:sup>
                </m:sSubSup>
              </m:oMath>
            </m:oMathPara>
          </w:p>
        </w:tc>
        <w:tc>
          <w:tcPr>
            <w:tcW w:w="1595" w:type="dxa"/>
            <w:vAlign w:val="center"/>
          </w:tcPr>
          <w:p w:rsidR="00CD32AB" w:rsidRDefault="009A1C4A" w:rsidP="00CD32A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bSup>
              </m:oMath>
            </m:oMathPara>
          </w:p>
        </w:tc>
        <w:tc>
          <w:tcPr>
            <w:tcW w:w="1595" w:type="dxa"/>
            <w:vAlign w:val="center"/>
          </w:tcPr>
          <w:p w:rsidR="00CD32AB" w:rsidRDefault="009A1C4A" w:rsidP="00CD32A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+1</m:t>
                    </m:r>
                  </m:sup>
                </m:sSubSup>
              </m:oMath>
            </m:oMathPara>
          </w:p>
        </w:tc>
        <w:tc>
          <w:tcPr>
            <w:tcW w:w="1596" w:type="dxa"/>
            <w:vAlign w:val="center"/>
          </w:tcPr>
          <w:p w:rsidR="00CD32AB" w:rsidRPr="00CD32AB" w:rsidRDefault="009A1C4A" w:rsidP="00CD32A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х</m:t>
                  </m:r>
                </m:sub>
              </m:sSub>
            </m:oMath>
            <w:r w:rsidR="00CD32A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CD32A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</w:t>
            </w:r>
          </w:p>
        </w:tc>
      </w:tr>
      <w:tr w:rsidR="00D06AF2" w:rsidTr="00CD32AB">
        <w:trPr>
          <w:trHeight w:val="276"/>
        </w:trPr>
        <w:tc>
          <w:tcPr>
            <w:tcW w:w="1595" w:type="dxa"/>
            <w:vAlign w:val="center"/>
          </w:tcPr>
          <w:p w:rsidR="00CD32AB" w:rsidRDefault="00CD32AB" w:rsidP="00CD32A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:rsidR="00CD32AB" w:rsidRDefault="00CD32AB" w:rsidP="00CD32A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786</w:t>
            </w:r>
          </w:p>
        </w:tc>
        <w:tc>
          <w:tcPr>
            <w:tcW w:w="1595" w:type="dxa"/>
            <w:vAlign w:val="center"/>
          </w:tcPr>
          <w:p w:rsidR="00CD32AB" w:rsidRDefault="00CD32AB" w:rsidP="00CD32A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770</w:t>
            </w:r>
          </w:p>
        </w:tc>
        <w:tc>
          <w:tcPr>
            <w:tcW w:w="1595" w:type="dxa"/>
            <w:vAlign w:val="center"/>
          </w:tcPr>
          <w:p w:rsidR="00CD32AB" w:rsidRDefault="00CD32AB" w:rsidP="00CD32A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998,5</w:t>
            </w:r>
          </w:p>
        </w:tc>
        <w:tc>
          <w:tcPr>
            <w:tcW w:w="1595" w:type="dxa"/>
            <w:vAlign w:val="center"/>
          </w:tcPr>
          <w:p w:rsidR="00CD32AB" w:rsidRDefault="00912A6C" w:rsidP="00CD32A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990,5</w:t>
            </w:r>
          </w:p>
        </w:tc>
        <w:tc>
          <w:tcPr>
            <w:tcW w:w="1596" w:type="dxa"/>
            <w:vAlign w:val="center"/>
          </w:tcPr>
          <w:p w:rsidR="00CD32AB" w:rsidRDefault="00912A6C" w:rsidP="00912A6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,61575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±</m:t>
              </m:r>
            </m:oMath>
            <w:r w:rsidR="00150A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,5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</m:oMath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</w:tr>
      <w:tr w:rsidR="00D06AF2" w:rsidTr="00CD32AB">
        <w:trPr>
          <w:trHeight w:val="276"/>
        </w:trPr>
        <w:tc>
          <w:tcPr>
            <w:tcW w:w="1595" w:type="dxa"/>
            <w:vAlign w:val="center"/>
          </w:tcPr>
          <w:p w:rsidR="00CD32AB" w:rsidRDefault="00CD32AB" w:rsidP="00CD32A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5" w:type="dxa"/>
            <w:vAlign w:val="center"/>
          </w:tcPr>
          <w:p w:rsidR="00CD32AB" w:rsidRDefault="00912A6C" w:rsidP="00CD32A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895</w:t>
            </w:r>
          </w:p>
        </w:tc>
        <w:tc>
          <w:tcPr>
            <w:tcW w:w="1595" w:type="dxa"/>
            <w:vAlign w:val="center"/>
          </w:tcPr>
          <w:p w:rsidR="00CD32AB" w:rsidRDefault="00912A6C" w:rsidP="00CD32A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885</w:t>
            </w:r>
          </w:p>
        </w:tc>
        <w:tc>
          <w:tcPr>
            <w:tcW w:w="1595" w:type="dxa"/>
            <w:vAlign w:val="center"/>
          </w:tcPr>
          <w:p w:rsidR="00CD32AB" w:rsidRDefault="00912A6C" w:rsidP="00CD32A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995</w:t>
            </w:r>
          </w:p>
        </w:tc>
        <w:tc>
          <w:tcPr>
            <w:tcW w:w="1595" w:type="dxa"/>
            <w:vAlign w:val="center"/>
          </w:tcPr>
          <w:p w:rsidR="00CD32AB" w:rsidRDefault="00912A6C" w:rsidP="00CD32A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993</w:t>
            </w:r>
          </w:p>
        </w:tc>
        <w:tc>
          <w:tcPr>
            <w:tcW w:w="1596" w:type="dxa"/>
            <w:vAlign w:val="center"/>
          </w:tcPr>
          <w:p w:rsidR="00CD32AB" w:rsidRDefault="00912A6C" w:rsidP="00912A6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,61315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±</m:t>
              </m:r>
            </m:oMath>
            <w:r w:rsidR="00150A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,5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</m:oMath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</w:tr>
    </w:tbl>
    <w:p w:rsidR="00CD32AB" w:rsidRDefault="00CD32AB" w:rsidP="00D96087">
      <w:pPr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аблица 1. Измерение ЭДС компенсационным методом</w:t>
      </w:r>
    </w:p>
    <w:p w:rsidR="00150A02" w:rsidRDefault="00C85FA6" w:rsidP="00D96087">
      <w:pPr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кончательно име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х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(1,61445±</m:t>
        </m:r>
      </m:oMath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</m:oMath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3</m:t>
            </m:r>
          </m:sup>
        </m:sSup>
      </m:oMath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 В, что с точностью до погрешностей совпадает со значением, полученным с помощью вольтметра. Данный метод оказывается точне</w:t>
      </w:r>
      <w:r w:rsidR="00482B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, т.к. точность измерения ограничивается ценой деления гальванометра (1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5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А)</m:t>
        </m:r>
      </m:oMath>
      <w:r w:rsidR="00482B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который работает как нулевой прибор, т.е. градуировка его шкалы не входит в результаты измерений, как и величина ЭДС источника питания (необходимо лишь её постоянство во время проведения экспериментов)</w:t>
      </w:r>
      <w:r w:rsidR="00E000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</w:p>
    <w:p w:rsidR="00FC7864" w:rsidRDefault="00FC7864" w:rsidP="00D960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Построим качественный график зависимости относительной погрешности измерения ЭДС вольтметром от отношения внутреннего сопротивления источника и вольтметра.</w:t>
      </w:r>
      <w:r w:rsidRPr="00FC786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еобразуем формулу  (6), сделав замену 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r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v</m:t>
                </m:r>
              </m:sub>
            </m:sSub>
          </m:den>
        </m:f>
      </m:oMath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=</w:t>
      </w:r>
      <w:r w:rsidRPr="00FC786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</w:p>
    <w:p w:rsidR="00E000D1" w:rsidRPr="00FC7864" w:rsidRDefault="00FC7864" w:rsidP="00D9608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8"/>
            </w:rPr>
            <m:t>δε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8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</w:rPr>
                    <m:t>(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</w:rPr>
                    <m:t>v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8"/>
                </w:rPr>
                <m:t>+r)</m:t>
              </m:r>
            </m:den>
          </m:f>
          <m:r>
            <w:rPr>
              <w:rFonts w:ascii="Cambria Math" w:hAnsi="Cambria Math" w:cs="Times New Roman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1+p</m:t>
              </m:r>
            </m:den>
          </m:f>
        </m:oMath>
      </m:oMathPara>
    </w:p>
    <w:p w:rsidR="00FC7864" w:rsidRPr="00A83971" w:rsidRDefault="00AE7C40" w:rsidP="00D96087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41957"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anchor distT="0" distB="0" distL="114300" distR="114300" simplePos="0" relativeHeight="251657216" behindDoc="0" locked="0" layoutInCell="1" allowOverlap="1" wp14:anchorId="25E1F3BE" wp14:editId="685074FF">
            <wp:simplePos x="0" y="0"/>
            <wp:positionH relativeFrom="margin">
              <wp:posOffset>-73891</wp:posOffset>
            </wp:positionH>
            <wp:positionV relativeFrom="margin">
              <wp:posOffset>2081530</wp:posOffset>
            </wp:positionV>
            <wp:extent cx="5940425" cy="1384935"/>
            <wp:effectExtent l="0" t="0" r="317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1957" w:rsidRPr="00641957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8FE17" wp14:editId="0C58950C">
                <wp:simplePos x="0" y="0"/>
                <wp:positionH relativeFrom="column">
                  <wp:posOffset>-384810</wp:posOffset>
                </wp:positionH>
                <wp:positionV relativeFrom="paragraph">
                  <wp:posOffset>754900</wp:posOffset>
                </wp:positionV>
                <wp:extent cx="415636" cy="304800"/>
                <wp:effectExtent l="0" t="0" r="381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36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C4A" w:rsidRPr="00D96087" w:rsidRDefault="009A1C4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8"/>
                                  </w:rPr>
                                  <m:t>δ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FE17" id="_x0000_s1033" type="#_x0000_t202" style="position:absolute;left:0;text-align:left;margin-left:-30.3pt;margin-top:59.45pt;width:32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" stroked="f">
                <v:textbox>
                  <w:txbxContent>
                    <w:p w:rsidR="009A1C4A" w:rsidRPr="00D96087" w:rsidRDefault="009A1C4A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</w:rPr>
                            <m:t>δε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C7864" w:rsidRPr="0064195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Заметим, что </w:t>
      </w:r>
      <m:oMath>
        <m:r>
          <w:rPr>
            <w:rFonts w:ascii="Cambria Math" w:eastAsia="Times New Roman" w:hAnsi="Cambria Math" w:cs="Times New Roman"/>
            <w:sz w:val="24"/>
            <w:szCs w:val="28"/>
          </w:rPr>
          <m:t>δ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ε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e>
          <m:sup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(1+</m:t>
            </m:r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p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8"/>
          </w:rPr>
          <m:t>&gt;0</m:t>
        </m:r>
      </m:oMath>
      <w:r w:rsidR="00FC7864" w:rsidRPr="00641957">
        <w:rPr>
          <w:rFonts w:ascii="Times New Roman" w:hAnsi="Times New Roman" w:cs="Times New Roman"/>
          <w:sz w:val="24"/>
          <w:szCs w:val="28"/>
        </w:rPr>
        <w:t xml:space="preserve"> для любых возможных значений </w:t>
      </w:r>
      <w:r w:rsidR="00FC7864" w:rsidRPr="00641957">
        <w:rPr>
          <w:rFonts w:ascii="Times New Roman" w:hAnsi="Times New Roman" w:cs="Times New Roman"/>
          <w:i/>
          <w:sz w:val="24"/>
          <w:szCs w:val="28"/>
          <w:lang w:val="en-US"/>
        </w:rPr>
        <w:t>p</w:t>
      </w:r>
      <w:r w:rsidR="00FC7864" w:rsidRPr="00641957">
        <w:rPr>
          <w:rFonts w:ascii="Times New Roman" w:hAnsi="Times New Roman" w:cs="Times New Roman"/>
          <w:sz w:val="24"/>
          <w:szCs w:val="28"/>
        </w:rPr>
        <w:t xml:space="preserve">,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→0</m:t>
                </m:r>
              </m:lim>
            </m:limLow>
          </m:fName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δε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=0</m:t>
        </m:r>
      </m:oMath>
      <w:r w:rsidR="00641957" w:rsidRPr="00641957">
        <w:rPr>
          <w:rFonts w:ascii="Times New Roman" w:hAnsi="Times New Roman" w:cs="Times New Roman"/>
          <w:sz w:val="24"/>
          <w:szCs w:val="28"/>
        </w:rPr>
        <w:t xml:space="preserve">, т.е. </w:t>
      </w:r>
      <m:oMath>
        <m:r>
          <w:rPr>
            <w:rFonts w:ascii="Cambria Math" w:eastAsia="Times New Roman" w:hAnsi="Cambria Math" w:cs="Times New Roman"/>
            <w:sz w:val="24"/>
            <w:szCs w:val="28"/>
          </w:rPr>
          <m:t>δε~</m:t>
        </m:r>
        <m:r>
          <w:rPr>
            <w:rFonts w:ascii="Cambria Math" w:eastAsia="Times New Roman" w:hAnsi="Cambria Math" w:cs="Times New Roman"/>
            <w:sz w:val="24"/>
            <w:szCs w:val="28"/>
            <w:lang w:val="en-US"/>
          </w:rPr>
          <m:t>p</m:t>
        </m:r>
      </m:oMath>
      <w:r w:rsidR="00641957" w:rsidRPr="00641957">
        <w:rPr>
          <w:rFonts w:ascii="Times New Roman" w:hAnsi="Times New Roman" w:cs="Times New Roman"/>
          <w:sz w:val="24"/>
          <w:szCs w:val="28"/>
        </w:rPr>
        <w:t xml:space="preserve">,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→∞</m:t>
                </m:r>
              </m:lim>
            </m:limLow>
          </m:fName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δε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=1</m:t>
        </m:r>
      </m:oMath>
      <w:r w:rsidR="00641957" w:rsidRPr="00641957">
        <w:rPr>
          <w:rFonts w:ascii="Times New Roman" w:hAnsi="Times New Roman" w:cs="Times New Roman"/>
          <w:sz w:val="24"/>
          <w:szCs w:val="28"/>
        </w:rPr>
        <w:t xml:space="preserve">. Построим график зависимости </w:t>
      </w:r>
      <m:oMath>
        <m:r>
          <w:rPr>
            <w:rFonts w:ascii="Cambria Math" w:eastAsia="Times New Roman" w:hAnsi="Cambria Math" w:cs="Times New Roman"/>
            <w:sz w:val="24"/>
            <w:szCs w:val="28"/>
          </w:rPr>
          <m:t>δε(</m:t>
        </m:r>
        <m:r>
          <w:rPr>
            <w:rFonts w:ascii="Cambria Math" w:eastAsia="Times New Roman" w:hAnsi="Cambria Math" w:cs="Times New Roman"/>
            <w:sz w:val="24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4"/>
            <w:szCs w:val="28"/>
          </w:rPr>
          <m:t>)</m:t>
        </m:r>
      </m:oMath>
      <w:r w:rsidR="00641957" w:rsidRPr="00641957">
        <w:rPr>
          <w:rFonts w:ascii="Times New Roman" w:hAnsi="Times New Roman" w:cs="Times New Roman"/>
          <w:sz w:val="24"/>
          <w:szCs w:val="28"/>
        </w:rPr>
        <w:t xml:space="preserve"> (см. Рис.</w:t>
      </w:r>
      <w:r w:rsidR="00744EE2">
        <w:rPr>
          <w:rFonts w:ascii="Times New Roman" w:hAnsi="Times New Roman" w:cs="Times New Roman"/>
          <w:sz w:val="24"/>
          <w:szCs w:val="28"/>
        </w:rPr>
        <w:t>4</w:t>
      </w:r>
      <w:r w:rsidR="00641957" w:rsidRPr="00641957">
        <w:rPr>
          <w:rFonts w:ascii="Times New Roman" w:hAnsi="Times New Roman" w:cs="Times New Roman"/>
          <w:sz w:val="24"/>
          <w:szCs w:val="28"/>
        </w:rPr>
        <w:t>).</w:t>
      </w:r>
    </w:p>
    <w:p w:rsidR="00641957" w:rsidRPr="00A83971" w:rsidRDefault="00D96087" w:rsidP="00D96087">
      <w:pPr>
        <w:ind w:firstLine="708"/>
        <w:rPr>
          <w:rFonts w:ascii="Times New Roman" w:hAnsi="Times New Roman" w:cs="Times New Roman"/>
          <w:sz w:val="24"/>
          <w:szCs w:val="28"/>
        </w:rPr>
      </w:pPr>
      <w:r w:rsidRPr="00641957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A94EC" wp14:editId="570FF7FA">
                <wp:simplePos x="0" y="0"/>
                <wp:positionH relativeFrom="column">
                  <wp:posOffset>1752947</wp:posOffset>
                </wp:positionH>
                <wp:positionV relativeFrom="paragraph">
                  <wp:posOffset>1652847</wp:posOffset>
                </wp:positionV>
                <wp:extent cx="2590800" cy="30480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C4A" w:rsidRPr="00D96087" w:rsidRDefault="009A1C4A" w:rsidP="00D960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. 4. График зависимости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8"/>
                                </w:rPr>
                                <m:t xml:space="preserve"> δε(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8"/>
                                  <w:lang w:val="en-US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8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A94EC" id="_x0000_s1034" type="#_x0000_t202" style="position:absolute;left:0;text-align:left;margin-left:138.05pt;margin-top:130.15pt;width:204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" stroked="f">
                <v:textbox>
                  <w:txbxContent>
                    <w:p w:rsidR="009A1C4A" w:rsidRPr="00D96087" w:rsidRDefault="009A1C4A" w:rsidP="00D960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. 4. График зависимости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</w:rPr>
                          <m:t xml:space="preserve"> δε(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</w:rPr>
                          <m:t>)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641957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90E49" wp14:editId="6295BF8A">
                <wp:simplePos x="0" y="0"/>
                <wp:positionH relativeFrom="column">
                  <wp:posOffset>5683250</wp:posOffset>
                </wp:positionH>
                <wp:positionV relativeFrom="paragraph">
                  <wp:posOffset>1240560</wp:posOffset>
                </wp:positionV>
                <wp:extent cx="415636" cy="304800"/>
                <wp:effectExtent l="0" t="0" r="381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36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C4A" w:rsidRPr="00D96087" w:rsidRDefault="009A1C4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0E49" id="_x0000_s1035" type="#_x0000_t202" style="position:absolute;left:0;text-align:left;margin-left:447.5pt;margin-top:97.7pt;width:32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" stroked="f">
                <v:textbox>
                  <w:txbxContent>
                    <w:p w:rsidR="009A1C4A" w:rsidRPr="00D96087" w:rsidRDefault="009A1C4A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val="en-US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419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:rsidR="00641957" w:rsidRPr="00D96087" w:rsidRDefault="00D96087" w:rsidP="00D960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Получим формулу (9) из системы (8).</w:t>
      </w:r>
    </w:p>
    <w:p w:rsidR="00D96087" w:rsidRPr="00D96087" w:rsidRDefault="009A1C4A" w:rsidP="00D96087">
      <w:p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ε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(b)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 (c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(d)</m:t>
                      </m:r>
                    </m:den>
                  </m:f>
                </m:e>
              </m:eqArr>
            </m:e>
          </m:d>
        </m:oMath>
      </m:oMathPara>
    </w:p>
    <w:p w:rsidR="00FC7864" w:rsidRDefault="00D96087" w:rsidP="00FC786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97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b</w:t>
      </w:r>
      <w:r w:rsidRPr="00A8397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-(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c</w:t>
      </w:r>
      <w:r w:rsidRPr="00A8397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</m:t>
        </m:r>
      </m:oMath>
    </w:p>
    <w:p w:rsidR="00D96087" w:rsidRPr="00D96087" w:rsidRDefault="00D96087" w:rsidP="00D96087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960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d</w:t>
      </w:r>
      <w:r w:rsidRPr="00D960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)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D9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→</m:t>
        </m:r>
      </m:oMath>
      <w:r w:rsidRPr="00D9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D96087">
        <w:rPr>
          <w:rFonts w:ascii="Times New Roman" w:hAnsi="Times New Roman" w:cs="Times New Roman"/>
          <w:color w:val="000000" w:themeColor="text1"/>
          <w:sz w:val="24"/>
          <w:szCs w:val="24"/>
        </w:rPr>
        <w:t>)+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D9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ε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D960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им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ε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</m:oMath>
    </w:p>
    <w:p w:rsidR="00412051" w:rsidRDefault="00D96087" w:rsidP="004120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 учетом (7)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ε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="004B2A2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откуд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ε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→(c)</m:t>
        </m:r>
      </m:oMath>
      <w:r w:rsidR="00412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</m:t>
        </m:r>
      </m:oMath>
    </w:p>
    <w:p w:rsidR="00412051" w:rsidRPr="00412051" w:rsidRDefault="009A1C4A" w:rsidP="004120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ε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</m:t>
          </m:r>
        </m:oMath>
      </m:oMathPara>
    </w:p>
    <w:p w:rsidR="00412051" w:rsidRPr="00412051" w:rsidRDefault="009A1C4A" w:rsidP="00412051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ε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R</m:t>
          </m:r>
        </m:oMath>
      </m:oMathPara>
    </w:p>
    <w:p w:rsidR="00412051" w:rsidRPr="00412051" w:rsidRDefault="009A1C4A" w:rsidP="00412051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ε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R</m:t>
          </m:r>
        </m:oMath>
      </m:oMathPara>
    </w:p>
    <w:p w:rsidR="00FF07B8" w:rsidRPr="00412051" w:rsidRDefault="00FF07B8" w:rsidP="00412051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D96087">
        <w:rPr>
          <w:rFonts w:ascii="Times New Roman" w:hAnsi="Times New Roman" w:cs="Times New Roman"/>
          <w:b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ε-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(rR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:rsidR="00412051" w:rsidRPr="00412051" w:rsidRDefault="009A1C4A" w:rsidP="00412051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ε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R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g</m:t>
              </m:r>
            </m:sub>
          </m:sSub>
        </m:oMath>
      </m:oMathPara>
    </w:p>
    <w:p w:rsidR="00F71FA3" w:rsidRDefault="00F71FA3" w:rsidP="00F71F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990629</wp:posOffset>
                </wp:positionH>
                <wp:positionV relativeFrom="paragraph">
                  <wp:posOffset>382847</wp:posOffset>
                </wp:positionV>
                <wp:extent cx="1805940" cy="1260764"/>
                <wp:effectExtent l="0" t="0" r="0" b="0"/>
                <wp:wrapTight wrapText="bothSides">
                  <wp:wrapPolygon edited="0">
                    <wp:start x="2278" y="0"/>
                    <wp:lineTo x="2278" y="14037"/>
                    <wp:lineTo x="5013" y="15670"/>
                    <wp:lineTo x="1823" y="16649"/>
                    <wp:lineTo x="911" y="16975"/>
                    <wp:lineTo x="911" y="21219"/>
                    <wp:lineTo x="20278" y="21219"/>
                    <wp:lineTo x="20734" y="16975"/>
                    <wp:lineTo x="17089" y="15670"/>
                    <wp:lineTo x="20051" y="14037"/>
                    <wp:lineTo x="19823" y="0"/>
                    <wp:lineTo x="2278" y="0"/>
                  </wp:wrapPolygon>
                </wp:wrapTight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940" cy="1260764"/>
                          <a:chOff x="0" y="0"/>
                          <a:chExt cx="1805940" cy="1260764"/>
                        </a:xfrm>
                      </wpg:grpSpPr>
                      <wpg:grpSp>
                        <wpg:cNvPr id="28" name="Группа 28"/>
                        <wpg:cNvGrpSpPr/>
                        <wpg:grpSpPr>
                          <a:xfrm>
                            <a:off x="0" y="0"/>
                            <a:ext cx="1805940" cy="986155"/>
                            <a:chOff x="0" y="0"/>
                            <a:chExt cx="1806093" cy="986184"/>
                          </a:xfrm>
                        </wpg:grpSpPr>
                        <wps:wsp>
                          <wps:cNvPr id="269" name="TextBox 5"/>
                          <wps:cNvSpPr txBox="1"/>
                          <wps:spPr>
                            <a:xfrm>
                              <a:off x="0" y="55419"/>
                              <a:ext cx="266700" cy="3365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A1C4A" w:rsidRDefault="009A1C4A" w:rsidP="00F71FA3">
                                <w:pPr>
                                  <w:pStyle w:val="a8"/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vertOverflow="clip" horzOverflow="clip" wrap="square" lIns="0" tIns="0" rIns="0" bIns="0" rtlCol="0" anchor="t">
                            <a:noAutofit/>
                          </wps:bodyPr>
                        </wps:wsp>
                        <wpg:grpSp>
                          <wpg:cNvPr id="20" name="Группа 20"/>
                          <wpg:cNvGrpSpPr/>
                          <wpg:grpSpPr>
                            <a:xfrm>
                              <a:off x="235527" y="0"/>
                              <a:ext cx="1570566" cy="986184"/>
                              <a:chOff x="0" y="0"/>
                              <a:chExt cx="1570566" cy="986184"/>
                            </a:xfrm>
                          </wpg:grpSpPr>
                          <wpg:grpSp>
                            <wpg:cNvPr id="19" name="Группа 19"/>
                            <wpg:cNvGrpSpPr/>
                            <wpg:grpSpPr>
                              <a:xfrm>
                                <a:off x="0" y="0"/>
                                <a:ext cx="1570566" cy="829733"/>
                                <a:chOff x="0" y="0"/>
                                <a:chExt cx="1570566" cy="829733"/>
                              </a:xfrm>
                            </wpg:grpSpPr>
                            <wpg:grpSp>
                              <wpg:cNvPr id="16" name="Группа 16"/>
                              <wpg:cNvGrpSpPr/>
                              <wpg:grpSpPr>
                                <a:xfrm>
                                  <a:off x="0" y="0"/>
                                  <a:ext cx="1405466" cy="829733"/>
                                  <a:chOff x="0" y="0"/>
                                  <a:chExt cx="1405466" cy="82973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68" name="Рисунок 2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05466" cy="8297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67" name="TextBox 5"/>
                                <wps:cNvSpPr txBox="1"/>
                                <wps:spPr>
                                  <a:xfrm>
                                    <a:off x="381000" y="0"/>
                                    <a:ext cx="209550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:rsidR="009A1C4A" w:rsidRDefault="009A1C4A" w:rsidP="00F71FA3">
                                      <w:pPr>
                                        <w:pStyle w:val="a8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32"/>
                                            </w:rPr>
                                            <m:t>E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vertOverflow="clip" horzOverflow="clip" wrap="square" lIns="0" tIns="0" rIns="0" bIns="0" rtlCol="0" anchor="t">
                                  <a:spAutoFit/>
                                </wps:bodyPr>
                              </wps:wsp>
                            </wpg:grpSp>
                            <wps:wsp>
                              <wps:cNvPr id="270" name="TextBox 5"/>
                              <wps:cNvSpPr txBox="1"/>
                              <wps:spPr>
                                <a:xfrm>
                                  <a:off x="1303866" y="59266"/>
                                  <a:ext cx="26670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9A1C4A" w:rsidRDefault="009A1C4A" w:rsidP="00F71FA3">
                                    <w:pPr>
                                      <w:pStyle w:val="a8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32"/>
                                              </w:rPr>
                                              <m:t>φ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3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vertOverflow="clip" horzOverflow="clip" wrap="square" lIns="0" tIns="0" rIns="0" bIns="0" rtlCol="0" anchor="t">
                                <a:noAutofit/>
                              </wps:bodyPr>
                            </wps:wsp>
                          </wpg:grpSp>
                          <wps:wsp>
                            <wps:cNvPr id="271" name="TextBox 5"/>
                            <wps:cNvSpPr txBox="1"/>
                            <wps:spPr>
                              <a:xfrm>
                                <a:off x="540255" y="748059"/>
                                <a:ext cx="209550" cy="2381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A1C4A" w:rsidRPr="00333E1B" w:rsidRDefault="009A1C4A" w:rsidP="00F71FA3">
                                  <w:pPr>
                                    <w:pStyle w:val="a8"/>
                                    <w:rPr>
                                      <w:sz w:val="32"/>
                                      <w:szCs w:val="24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24"/>
                                          <w:lang w:val="en-US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spAutoFit/>
                            </wps:bodyPr>
                          </wps:wsp>
                        </wpg:grpSp>
                      </wpg:grpSp>
                      <wps:wsp>
                        <wps:cNvPr id="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837" y="990600"/>
                            <a:ext cx="1565390" cy="270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C4A" w:rsidRPr="00D96087" w:rsidRDefault="009A1C4A" w:rsidP="00F71FA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Рис. </w:t>
                              </w:r>
                              <w:r w:rsidR="00A77AE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 Схема цеп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" o:spid="_x0000_s1036" style="position:absolute;left:0;text-align:left;margin-left:314.2pt;margin-top:30.15pt;width:142.2pt;height:99.25pt;z-index:-251642880" coordsize="18059,12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">
                <v:group id="Группа 28" o:spid="_x0000_s1037" style="position:absolute;width:18059;height:9861" coordsize="18060,9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Box 5" o:spid="_x0000_s1038" type="#_x0000_t202" style="position:absolute;top:554;width:2667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  <v:textbox inset="0,0,0,0">
                      <w:txbxContent>
                        <w:p w:rsidR="009A1C4A" w:rsidRDefault="009A1C4A" w:rsidP="00F71FA3">
                          <w:pPr>
                            <w:pStyle w:val="a8"/>
                            <w:rPr>
                              <w:sz w:val="24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group id="Группа 20" o:spid="_x0000_s1039" style="position:absolute;left:2355;width:15705;height:9861" coordsize="15705,9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Группа 19" o:spid="_x0000_s1040" style="position:absolute;width:15705;height:8297" coordsize="15705,8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Группа 16" o:spid="_x0000_s1041" style="position:absolute;width:14054;height:8297" coordsize="14054,8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Рисунок 268" o:spid="_x0000_s1042" type="#_x0000_t75" style="position:absolute;width:14054;height:8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">
                          <v:imagedata r:id="rId18" o:title=""/>
                        </v:shape>
                        <v:shape id="TextBox 5" o:spid="_x0000_s1043" type="#_x0000_t202" style="position:absolute;left:3810;width:209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:rsidR="009A1C4A" w:rsidRDefault="009A1C4A" w:rsidP="00F71FA3">
                                <w:pPr>
                                  <w:pStyle w:val="a8"/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</w:rPr>
                                      <m:t>E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TextBox 5" o:spid="_x0000_s1044" type="#_x0000_t202" style="position:absolute;left:13038;top:592;width:2667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Pu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b58Uw8AnLxAgAA//8DAFBLAQItABQABgAIAAAAIQDb4fbL7gAAAIUBAAATAAAAAAAAAAAAAAAA&#10;AAAAAABbQ29udGVudF9UeXBlc10ueG1sUEsBAi0AFAAGAAgAAAAhAFr0LFu/AAAAFQEAAAsAAAAA&#10;AAAAAAAAAAAAHwEAAF9yZWxzLy5yZWxzUEsBAi0AFAAGAAgAAAAhAOL9Q+7BAAAA3AAAAA8AAAAA&#10;AAAAAAAAAAAABwIAAGRycy9kb3ducmV2LnhtbFBLBQYAAAAAAwADALcAAAD1AgAAAAA=&#10;" filled="f" stroked="f">
                        <v:textbox inset="0,0,0,0">
                          <w:txbxContent>
                            <w:p w:rsidR="009A1C4A" w:rsidRDefault="009A1C4A" w:rsidP="00F71FA3">
                              <w:pPr>
                                <w:pStyle w:val="a8"/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TextBox 5" o:spid="_x0000_s1045" type="#_x0000_t202" style="position:absolute;left:5402;top:7480;width:209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" filled="f" stroked="f">
                      <v:textbox style="mso-fit-shape-to-text:t" inset="0,0,0,0">
                        <w:txbxContent>
                          <w:p w:rsidR="009A1C4A" w:rsidRPr="00333E1B" w:rsidRDefault="009A1C4A" w:rsidP="00F71FA3">
                            <w:pPr>
                              <w:pStyle w:val="a8"/>
                              <w:rPr>
                                <w:sz w:val="32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24"/>
                                    <w:lang w:val="en-US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shape id="_x0000_s1046" type="#_x0000_t202" style="position:absolute;left:1108;top:9906;width:15654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A1C4A" w:rsidRPr="00D96087" w:rsidRDefault="009A1C4A" w:rsidP="00F71FA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Рис. </w:t>
                        </w:r>
                        <w:r w:rsidR="00A77AE2">
                          <w:rPr>
                            <w:rFonts w:ascii="Times New Roman" w:hAnsi="Times New Roman" w:cs="Times New Roman"/>
                            <w:sz w:val="24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. Схема цепи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12051">
        <w:rPr>
          <w:rFonts w:ascii="Times New Roman" w:hAnsi="Times New Roman" w:cs="Times New Roman"/>
          <w:sz w:val="24"/>
          <w:szCs w:val="24"/>
        </w:rPr>
        <w:t xml:space="preserve">Рассмотрим простую цепь, состоящую только из источника тока и </w:t>
      </w:r>
      <w:r>
        <w:rPr>
          <w:rFonts w:ascii="Times New Roman" w:hAnsi="Times New Roman" w:cs="Times New Roman"/>
          <w:sz w:val="24"/>
          <w:szCs w:val="24"/>
        </w:rPr>
        <w:t xml:space="preserve">некоторого резистора (см. Рис. </w:t>
      </w:r>
      <w:r w:rsidR="00A77A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F71FA3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 xml:space="preserve"> </w:t>
      </w:r>
    </w:p>
    <w:p w:rsidR="00F71FA3" w:rsidRDefault="00F71FA3" w:rsidP="00F71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ем закон Ома для неё: </w:t>
      </w:r>
    </w:p>
    <w:p w:rsidR="00F71FA3" w:rsidRDefault="009A1C4A" w:rsidP="00F71FA3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ε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Ir</m:t>
        </m:r>
      </m:oMath>
      <w:r w:rsidR="00F71FA3">
        <w:rPr>
          <w:rFonts w:ascii="Times New Roman" w:hAnsi="Times New Roman" w:cs="Times New Roman"/>
          <w:sz w:val="24"/>
          <w:szCs w:val="24"/>
        </w:rPr>
        <w:t>,</w:t>
      </w:r>
    </w:p>
    <w:p w:rsidR="00F71FA3" w:rsidRPr="00F71FA3" w:rsidRDefault="00F71FA3" w:rsidP="00F71F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уда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=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Ir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, а значит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&lt;ε </m:t>
        </m:r>
      </m:oMath>
    </w:p>
    <w:p w:rsidR="00F71FA3" w:rsidRDefault="00F71FA3" w:rsidP="00F71FA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71FA3">
        <w:rPr>
          <w:rFonts w:ascii="Times New Roman" w:hAnsi="Times New Roman" w:cs="Times New Roman"/>
          <w:sz w:val="24"/>
          <w:szCs w:val="24"/>
        </w:rPr>
        <w:t>Т.е. ЭДС включенного в цепь источника тока больше</w:t>
      </w:r>
      <w:r w:rsidR="001E141C">
        <w:rPr>
          <w:rFonts w:ascii="Times New Roman" w:hAnsi="Times New Roman" w:cs="Times New Roman"/>
          <w:sz w:val="24"/>
          <w:szCs w:val="24"/>
        </w:rPr>
        <w:t>,</w:t>
      </w:r>
      <w:r w:rsidRPr="00F71FA3">
        <w:rPr>
          <w:rFonts w:ascii="Times New Roman" w:hAnsi="Times New Roman" w:cs="Times New Roman"/>
          <w:sz w:val="24"/>
          <w:szCs w:val="24"/>
        </w:rPr>
        <w:t xml:space="preserve"> чем разность потенциал</w:t>
      </w:r>
      <w:r>
        <w:rPr>
          <w:rFonts w:ascii="Times New Roman" w:hAnsi="Times New Roman" w:cs="Times New Roman"/>
          <w:sz w:val="24"/>
          <w:szCs w:val="24"/>
        </w:rPr>
        <w:t>ов между полюсами данного источника</w:t>
      </w:r>
      <w:r w:rsidRPr="00F71F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FA3">
        <w:rPr>
          <w:rFonts w:ascii="Times New Roman" w:hAnsi="Times New Roman" w:cs="Times New Roman"/>
          <w:sz w:val="24"/>
          <w:szCs w:val="24"/>
        </w:rPr>
        <w:t xml:space="preserve">Однако в полностью разряженном аккумуляторе </w:t>
      </w:r>
      <m:oMath>
        <m:r>
          <w:rPr>
            <w:rFonts w:ascii="Cambria Math" w:hAnsi="Cambria Math" w:cs="Times New Roman"/>
            <w:sz w:val="24"/>
            <w:szCs w:val="24"/>
          </w:rPr>
          <m:t>ε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F71FA3" w:rsidRDefault="00A55154" w:rsidP="00F71FA3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532130</wp:posOffset>
                </wp:positionV>
                <wp:extent cx="4823460" cy="1816962"/>
                <wp:effectExtent l="0" t="0" r="0" b="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3460" cy="1816962"/>
                          <a:chOff x="0" y="0"/>
                          <a:chExt cx="4823460" cy="1816962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460" cy="1615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44880" y="1546860"/>
                            <a:ext cx="2676888" cy="270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C4A" w:rsidRPr="00D96087" w:rsidRDefault="009A1C4A" w:rsidP="00A551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Рис. </w:t>
                              </w:r>
                              <w:r w:rsidR="00C23E8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 Направление токов в цеп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3" o:spid="_x0000_s1047" style="position:absolute;left:0;text-align:left;margin-left:55.35pt;margin-top:41.9pt;width:379.8pt;height:143.05pt;z-index:251676672" coordsize="48234,181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">
                <v:shape id="Рисунок 21" o:spid="_x0000_s1048" type="#_x0000_t75" style="position:absolute;width:48234;height:16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">
                  <v:imagedata r:id="rId20" o:title=""/>
                </v:shape>
                <v:shape id="_x0000_s1049" type="#_x0000_t202" style="position:absolute;left:9448;top:15468;width:26769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9A1C4A" w:rsidRPr="00D96087" w:rsidRDefault="009A1C4A" w:rsidP="00A5515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Рис. </w:t>
                        </w:r>
                        <w:r w:rsidR="00C23E87">
                          <w:rPr>
                            <w:rFonts w:ascii="Times New Roman" w:hAnsi="Times New Roman" w:cs="Times New Roman"/>
                            <w:sz w:val="24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. Направление токов в цеп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1FA3">
        <w:rPr>
          <w:rFonts w:ascii="Times New Roman" w:hAnsi="Times New Roman" w:cs="Times New Roman"/>
          <w:sz w:val="24"/>
          <w:szCs w:val="24"/>
        </w:rPr>
        <w:t>8) Укажем направление токов, вызванных каждым источником в отдельности и обоими источниками вместе во всех ветвях схемы Рис.2 (см. Рис.</w:t>
      </w:r>
      <w:r w:rsidR="00C23E87">
        <w:rPr>
          <w:rFonts w:ascii="Times New Roman" w:hAnsi="Times New Roman" w:cs="Times New Roman"/>
          <w:sz w:val="24"/>
          <w:szCs w:val="24"/>
        </w:rPr>
        <w:t>6</w:t>
      </w:r>
      <w:r w:rsidR="00F71FA3">
        <w:rPr>
          <w:rFonts w:ascii="Times New Roman" w:hAnsi="Times New Roman" w:cs="Times New Roman"/>
          <w:sz w:val="24"/>
          <w:szCs w:val="24"/>
        </w:rPr>
        <w:t>).</w:t>
      </w:r>
    </w:p>
    <w:p w:rsidR="00A55154" w:rsidRDefault="00A55154" w:rsidP="00F71FA3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F71FA3" w:rsidRPr="00F71FA3" w:rsidRDefault="00F71FA3" w:rsidP="00F71FA3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006682" w:rsidRPr="00D96087" w:rsidRDefault="00006682" w:rsidP="00FF07B8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6C2CA2" w:rsidRDefault="006C2CA2" w:rsidP="00FF07B8">
      <w:pPr>
        <w:jc w:val="both"/>
      </w:pPr>
    </w:p>
    <w:p w:rsidR="00A55154" w:rsidRDefault="00A55154" w:rsidP="00FF07B8">
      <w:pPr>
        <w:jc w:val="both"/>
      </w:pPr>
    </w:p>
    <w:p w:rsidR="00A55154" w:rsidRDefault="00A55154" w:rsidP="00FF07B8">
      <w:pPr>
        <w:jc w:val="both"/>
      </w:pPr>
    </w:p>
    <w:p w:rsidR="00D45309" w:rsidRPr="00D45309" w:rsidRDefault="00D45309" w:rsidP="00D453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309">
        <w:rPr>
          <w:rFonts w:ascii="Times New Roman" w:hAnsi="Times New Roman" w:cs="Times New Roman"/>
          <w:sz w:val="24"/>
          <w:szCs w:val="24"/>
        </w:rPr>
        <w:lastRenderedPageBreak/>
        <w:t>Чувствительность компенсационных измерений</w:t>
      </w:r>
      <w:r>
        <w:rPr>
          <w:rFonts w:ascii="Times New Roman" w:hAnsi="Times New Roman" w:cs="Times New Roman"/>
          <w:sz w:val="24"/>
          <w:szCs w:val="24"/>
        </w:rPr>
        <w:t xml:space="preserve"> нуль</w:t>
      </w:r>
      <w:r w:rsidR="001E14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гальванометра прямо зависит от вспомогательной ЭДС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  <w:r>
        <w:rPr>
          <w:rFonts w:ascii="Times New Roman" w:hAnsi="Times New Roman" w:cs="Times New Roman"/>
          <w:sz w:val="24"/>
          <w:szCs w:val="24"/>
        </w:rPr>
        <w:t xml:space="preserve">: чем больше </w:t>
      </w:r>
      <m:oMath>
        <m:r>
          <w:rPr>
            <w:rFonts w:ascii="Cambria Math" w:hAnsi="Cambria Math" w:cs="Times New Roman"/>
            <w:sz w:val="24"/>
            <w:szCs w:val="24"/>
          </w:rPr>
          <m:t>ε,</m:t>
        </m:r>
      </m:oMath>
      <w:r>
        <w:rPr>
          <w:rFonts w:ascii="Times New Roman" w:hAnsi="Times New Roman" w:cs="Times New Roman"/>
          <w:sz w:val="24"/>
          <w:szCs w:val="24"/>
        </w:rPr>
        <w:t xml:space="preserve"> тем чувствительнее прибор реагирует на изменен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>. С суммарным сопротивлением ситуация противоположная: чем меньше суммарное сопротивление</w:t>
      </w:r>
      <w:r w:rsidRPr="00D453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4530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ем чувствительнее прибор реагирует на изменен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5309" w:rsidRDefault="00D45309" w:rsidP="00D45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141C" w:rsidRPr="001E141C" w:rsidRDefault="001E141C" w:rsidP="001E141C">
      <w:pPr>
        <w:pStyle w:val="a3"/>
        <w:numPr>
          <w:ilvl w:val="0"/>
          <w:numId w:val="4"/>
        </w:num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E141C">
        <w:rPr>
          <w:rFonts w:ascii="Times New Roman" w:hAnsi="Times New Roman" w:cs="Times New Roman"/>
          <w:sz w:val="24"/>
          <w:szCs w:val="24"/>
        </w:rPr>
        <w:t xml:space="preserve">Провели измерения ЭДС двумя методами: с помощью вольтметра (получили значение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х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,616±0,00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В</m:t>
        </m:r>
      </m:oMath>
      <w:r w:rsidRPr="001E14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методом компенсации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х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(1,61445±</m:t>
        </m:r>
      </m:oMath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</m:oMath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3</m:t>
            </m:r>
          </m:sup>
        </m:sSup>
      </m:oMath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 В)</w:t>
      </w:r>
    </w:p>
    <w:p w:rsidR="00D45309" w:rsidRDefault="001E141C" w:rsidP="00D4530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ли, что первый метод имеет меньшую точность, а второй имеет ряд преимуществ (не влияет на результат величина ЭДС источника тока, а так же падение напряжения в проводах);</w:t>
      </w:r>
    </w:p>
    <w:p w:rsidR="001E141C" w:rsidRPr="001E141C" w:rsidRDefault="001E141C" w:rsidP="00D4530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строили качественный график зависимости относительной погрешности измерения ЭДС вольтметром от отношения внутреннего сопротивления источника и вольтметра;</w:t>
      </w:r>
    </w:p>
    <w:p w:rsidR="001E141C" w:rsidRDefault="001E141C" w:rsidP="001E141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ли, что </w:t>
      </w:r>
      <w:r w:rsidRPr="00F71FA3">
        <w:rPr>
          <w:rFonts w:ascii="Times New Roman" w:hAnsi="Times New Roman" w:cs="Times New Roman"/>
          <w:sz w:val="24"/>
          <w:szCs w:val="24"/>
        </w:rPr>
        <w:t>ЭДС включенного в цепь источника тока больш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1FA3">
        <w:rPr>
          <w:rFonts w:ascii="Times New Roman" w:hAnsi="Times New Roman" w:cs="Times New Roman"/>
          <w:sz w:val="24"/>
          <w:szCs w:val="24"/>
        </w:rPr>
        <w:t xml:space="preserve"> чем разность потенциал</w:t>
      </w:r>
      <w:r>
        <w:rPr>
          <w:rFonts w:ascii="Times New Roman" w:hAnsi="Times New Roman" w:cs="Times New Roman"/>
          <w:sz w:val="24"/>
          <w:szCs w:val="24"/>
        </w:rPr>
        <w:t xml:space="preserve">ов между полюсами данного источника, а в полностью разряженном аккумуляторе </w:t>
      </w:r>
      <m:oMath>
        <m:r>
          <w:rPr>
            <w:rFonts w:ascii="Cambria Math" w:hAnsi="Cambria Math" w:cs="Times New Roman"/>
            <w:sz w:val="24"/>
            <w:szCs w:val="24"/>
          </w:rPr>
          <m:t>ε=0</m:t>
        </m:r>
      </m:oMath>
      <w:r>
        <w:rPr>
          <w:rFonts w:ascii="Times New Roman" w:hAnsi="Times New Roman" w:cs="Times New Roman"/>
          <w:sz w:val="24"/>
          <w:szCs w:val="24"/>
        </w:rPr>
        <w:t>;</w:t>
      </w:r>
    </w:p>
    <w:p w:rsidR="001E141C" w:rsidRPr="001E141C" w:rsidRDefault="001E141C" w:rsidP="001E141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ли зависимость чувствительности компенсационных измерений нуль-гальванометра от ЭДС, а </w:t>
      </w:r>
      <w:r w:rsidR="00A83971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от суммарного сопротивления.</w:t>
      </w:r>
    </w:p>
    <w:sectPr w:rsidR="001E141C" w:rsidRPr="001E141C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085" w:rsidRDefault="006A2085" w:rsidP="00D96087">
      <w:pPr>
        <w:spacing w:after="0" w:line="240" w:lineRule="auto"/>
      </w:pPr>
      <w:r>
        <w:separator/>
      </w:r>
    </w:p>
  </w:endnote>
  <w:endnote w:type="continuationSeparator" w:id="0">
    <w:p w:rsidR="006A2085" w:rsidRDefault="006A2085" w:rsidP="00D9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8131346"/>
      <w:docPartObj>
        <w:docPartGallery w:val="Page Numbers (Bottom of Page)"/>
        <w:docPartUnique/>
      </w:docPartObj>
    </w:sdtPr>
    <w:sdtContent>
      <w:p w:rsidR="009A1C4A" w:rsidRDefault="009A1C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9A1C4A" w:rsidRDefault="009A1C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085" w:rsidRDefault="006A2085" w:rsidP="00D96087">
      <w:pPr>
        <w:spacing w:after="0" w:line="240" w:lineRule="auto"/>
      </w:pPr>
      <w:r>
        <w:separator/>
      </w:r>
    </w:p>
  </w:footnote>
  <w:footnote w:type="continuationSeparator" w:id="0">
    <w:p w:rsidR="006A2085" w:rsidRDefault="006A2085" w:rsidP="00D96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54B2"/>
    <w:multiLevelType w:val="hybridMultilevel"/>
    <w:tmpl w:val="51FA71EC"/>
    <w:lvl w:ilvl="0" w:tplc="C4E650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95DE9"/>
    <w:multiLevelType w:val="hybridMultilevel"/>
    <w:tmpl w:val="A8789E02"/>
    <w:lvl w:ilvl="0" w:tplc="C4E65026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91CF9"/>
    <w:multiLevelType w:val="multilevel"/>
    <w:tmpl w:val="38603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3611312"/>
    <w:multiLevelType w:val="hybridMultilevel"/>
    <w:tmpl w:val="836C2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DAE"/>
    <w:rsid w:val="00006682"/>
    <w:rsid w:val="00023D2C"/>
    <w:rsid w:val="000E0454"/>
    <w:rsid w:val="00150A02"/>
    <w:rsid w:val="001E141C"/>
    <w:rsid w:val="0027578B"/>
    <w:rsid w:val="002F4AB1"/>
    <w:rsid w:val="00347DA7"/>
    <w:rsid w:val="003612A3"/>
    <w:rsid w:val="003D78EE"/>
    <w:rsid w:val="00412051"/>
    <w:rsid w:val="00415C53"/>
    <w:rsid w:val="00482B76"/>
    <w:rsid w:val="004B2A2B"/>
    <w:rsid w:val="0051545F"/>
    <w:rsid w:val="00590980"/>
    <w:rsid w:val="005F75CA"/>
    <w:rsid w:val="00641957"/>
    <w:rsid w:val="006A2085"/>
    <w:rsid w:val="006C2CA2"/>
    <w:rsid w:val="006C7504"/>
    <w:rsid w:val="00744EE2"/>
    <w:rsid w:val="00765226"/>
    <w:rsid w:val="00791CDA"/>
    <w:rsid w:val="008914B0"/>
    <w:rsid w:val="00912A6C"/>
    <w:rsid w:val="009A10E2"/>
    <w:rsid w:val="009A1C4A"/>
    <w:rsid w:val="009B2915"/>
    <w:rsid w:val="00A55154"/>
    <w:rsid w:val="00A77AE2"/>
    <w:rsid w:val="00A83971"/>
    <w:rsid w:val="00A948BD"/>
    <w:rsid w:val="00AE7C40"/>
    <w:rsid w:val="00BA1DAE"/>
    <w:rsid w:val="00C23E87"/>
    <w:rsid w:val="00C85FA6"/>
    <w:rsid w:val="00CD32AB"/>
    <w:rsid w:val="00D06AF2"/>
    <w:rsid w:val="00D45309"/>
    <w:rsid w:val="00D96087"/>
    <w:rsid w:val="00E000D1"/>
    <w:rsid w:val="00EE0EE9"/>
    <w:rsid w:val="00F66147"/>
    <w:rsid w:val="00F71FA3"/>
    <w:rsid w:val="00F74FAA"/>
    <w:rsid w:val="00FC7864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D957"/>
  <w15:docId w15:val="{E1D76B7C-B72D-47F1-9FA5-351787ED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5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F75CA"/>
    <w:pPr>
      <w:widowControl w:val="0"/>
      <w:suppressAutoHyphens/>
      <w:autoSpaceDN w:val="0"/>
      <w:spacing w:before="100" w:beforeAutospacing="1" w:after="100" w:afterAutospacing="1" w:line="240" w:lineRule="auto"/>
      <w:ind w:firstLine="34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6C750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066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0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682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06682"/>
    <w:rPr>
      <w:color w:val="808080"/>
    </w:rPr>
  </w:style>
  <w:style w:type="paragraph" w:styleId="a8">
    <w:name w:val="header"/>
    <w:basedOn w:val="a"/>
    <w:link w:val="a9"/>
    <w:uiPriority w:val="99"/>
    <w:unhideWhenUsed/>
    <w:rsid w:val="00FF07B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F07B8"/>
  </w:style>
  <w:style w:type="table" w:styleId="aa">
    <w:name w:val="Table Grid"/>
    <w:basedOn w:val="a1"/>
    <w:uiPriority w:val="59"/>
    <w:rsid w:val="00CD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D9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608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248A-3033-4441-BD9D-430CF535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7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Елясин</cp:lastModifiedBy>
  <cp:revision>17</cp:revision>
  <dcterms:created xsi:type="dcterms:W3CDTF">2020-10-18T13:59:00Z</dcterms:created>
  <dcterms:modified xsi:type="dcterms:W3CDTF">2020-10-26T18:22:00Z</dcterms:modified>
</cp:coreProperties>
</file>